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AA" w:rsidRDefault="004203C3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-247015</wp:posOffset>
            </wp:positionV>
            <wp:extent cx="1045210" cy="1287780"/>
            <wp:effectExtent l="0" t="0" r="0" b="7620"/>
            <wp:wrapThrough wrapText="bothSides">
              <wp:wrapPolygon edited="0">
                <wp:start x="9842" y="0"/>
                <wp:lineTo x="4330" y="959"/>
                <wp:lineTo x="2756" y="4793"/>
                <wp:lineTo x="1575" y="10864"/>
                <wp:lineTo x="3149" y="14379"/>
                <wp:lineTo x="394" y="18213"/>
                <wp:lineTo x="1968" y="20450"/>
                <wp:lineTo x="1968" y="21408"/>
                <wp:lineTo x="19290" y="21408"/>
                <wp:lineTo x="19290" y="20450"/>
                <wp:lineTo x="20865" y="18533"/>
                <wp:lineTo x="20471" y="17574"/>
                <wp:lineTo x="17716" y="15337"/>
                <wp:lineTo x="19684" y="10864"/>
                <wp:lineTo x="20078" y="8627"/>
                <wp:lineTo x="18503" y="5751"/>
                <wp:lineTo x="18503" y="4473"/>
                <wp:lineTo x="16141" y="959"/>
                <wp:lineTo x="11810" y="0"/>
                <wp:lineTo x="9842" y="0"/>
              </wp:wrapPolygon>
            </wp:wrapThrough>
            <wp:docPr id="1" name="Picture 1" descr="D:\งานประกัน กชพร\พื้นหลัง\500PIX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ระกัน กชพร\พื้นหลัง\500PIX~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203C3" w:rsidRDefault="004203C3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203C3" w:rsidRDefault="004203C3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6B52" w:rsidRPr="004203C3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3C3">
        <w:rPr>
          <w:rFonts w:ascii="TH SarabunPSK" w:hAnsi="TH SarabunPSK" w:cs="TH SarabunPSK" w:hint="cs"/>
          <w:b/>
          <w:bCs/>
          <w:sz w:val="48"/>
          <w:szCs w:val="48"/>
          <w:cs/>
        </w:rPr>
        <w:t>แบบบันทึกประเมินการปฏิบัติงานด้านการจัดการศึกษา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าตรฐานที่ 7 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ครูปฏิบัติงานตามบทบาทหน้าที่อย่างมีประสิทธิภาพและเกิดประสิทธิผล</w:t>
      </w:r>
    </w:p>
    <w:p w:rsidR="000555AA" w:rsidRPr="000555AA" w:rsidRDefault="000555AA" w:rsidP="000555A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ของ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นาย/นาง/นางสาว.........................................................................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..........................................</w:t>
      </w:r>
    </w:p>
    <w:p w:rsidR="000555AA" w:rsidRPr="000555AA" w:rsidRDefault="00112123" w:rsidP="000555A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5</w:t>
      </w:r>
      <w:r w:rsidR="0082003B">
        <w:rPr>
          <w:rFonts w:ascii="TH SarabunPSK" w:hAnsi="TH SarabunPSK" w:cs="TH SarabunPSK"/>
          <w:b/>
          <w:bCs/>
          <w:sz w:val="44"/>
          <w:szCs w:val="44"/>
        </w:rPr>
        <w:t>9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12123" w:rsidRDefault="00112123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เตรียมอุดมศึกษาพัฒนาการ</w:t>
      </w:r>
      <w:r w:rsidR="00C63E4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203C3">
        <w:rPr>
          <w:rFonts w:ascii="TH SarabunPSK" w:hAnsi="TH SarabunPSK" w:cs="TH SarabunPSK" w:hint="cs"/>
          <w:b/>
          <w:bCs/>
          <w:sz w:val="44"/>
          <w:szCs w:val="44"/>
          <w:cs/>
        </w:rPr>
        <w:t>รัชดา</w:t>
      </w: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ขวง</w:t>
      </w:r>
      <w:r w:rsidR="004203C3">
        <w:rPr>
          <w:rFonts w:ascii="TH SarabunPSK" w:hAnsi="TH SarabunPSK" w:cs="TH SarabunPSK" w:hint="cs"/>
          <w:b/>
          <w:bCs/>
          <w:sz w:val="44"/>
          <w:szCs w:val="44"/>
          <w:cs/>
        </w:rPr>
        <w:t>ห้วยขวา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เขต</w:t>
      </w:r>
      <w:r w:rsidR="004203C3">
        <w:rPr>
          <w:rFonts w:ascii="TH SarabunPSK" w:hAnsi="TH SarabunPSK" w:cs="TH SarabunPSK" w:hint="cs"/>
          <w:b/>
          <w:bCs/>
          <w:sz w:val="44"/>
          <w:szCs w:val="44"/>
          <w:cs/>
        </w:rPr>
        <w:t>ห้วยขวาง</w:t>
      </w: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ุงเทพมหานคร</w:t>
      </w: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P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ศึกษา เขต 2</w:t>
      </w:r>
    </w:p>
    <w:p w:rsidR="000555AA" w:rsidRP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0555AA" w:rsidRDefault="000555AA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55AA"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:rsidR="00E12769" w:rsidRDefault="00E12769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160B" w:rsidRPr="00A14F89" w:rsidRDefault="00FB160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F89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A14F89" w:rsidRPr="00A14F89" w:rsidRDefault="00A14F89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3C27" w:rsidRDefault="00B13C27" w:rsidP="00480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B13C2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22310">
        <w:rPr>
          <w:rFonts w:ascii="TH SarabunPSK" w:hAnsi="TH SarabunPSK" w:cs="TH SarabunPSK" w:hint="cs"/>
          <w:sz w:val="32"/>
          <w:szCs w:val="32"/>
          <w:cs/>
        </w:rPr>
        <w:t>บริหารและ</w:t>
      </w:r>
      <w:r w:rsidRPr="00B13C27"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งค์ประกอบที่สำคัญ 5 ด้าน ได้แก่ </w:t>
      </w:r>
      <w:r w:rsidR="00D2231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ถานศึกษาขั้นพื้นฐาน 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 หลักสูตรและกิจกรรมของสถานศึกษา</w:t>
      </w:r>
      <w:r w:rsidR="00D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ภาพแวดล้อมและการบริการ</w:t>
      </w:r>
    </w:p>
    <w:p w:rsidR="007941C9" w:rsidRDefault="00B13C27" w:rsidP="004801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ที่</w:t>
      </w:r>
      <w:r w:rsidR="00532199">
        <w:rPr>
          <w:rFonts w:ascii="TH SarabunPSK" w:hAnsi="TH SarabunPSK" w:cs="TH SarabunPSK" w:hint="cs"/>
          <w:sz w:val="32"/>
          <w:szCs w:val="32"/>
          <w:cs/>
        </w:rPr>
        <w:t>สำ</w:t>
      </w:r>
      <w:r w:rsidR="003C07C1">
        <w:rPr>
          <w:rFonts w:ascii="TH SarabunPSK" w:hAnsi="TH SarabunPSK" w:cs="TH SarabunPSK" w:hint="cs"/>
          <w:sz w:val="32"/>
          <w:szCs w:val="32"/>
          <w:cs/>
        </w:rPr>
        <w:t>คัญที่สุดในการพัฒนาผู้เรียนให้มี</w:t>
      </w:r>
      <w:r w:rsidR="00532199">
        <w:rPr>
          <w:rFonts w:ascii="TH SarabunPSK" w:hAnsi="TH SarabunPSK" w:cs="TH SarabunPSK" w:hint="cs"/>
          <w:sz w:val="32"/>
          <w:szCs w:val="32"/>
          <w:cs/>
        </w:rPr>
        <w:t>คุณภาพตามที่ต้องการ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199">
        <w:rPr>
          <w:rFonts w:ascii="TH SarabunPSK" w:hAnsi="TH SarabunPSK" w:cs="TH SarabunPSK" w:hint="cs"/>
          <w:sz w:val="32"/>
          <w:szCs w:val="32"/>
          <w:cs/>
        </w:rPr>
        <w:t>คือ ครู ซึ่งมีองค์ประกอบที่เกี่ยวข้อง 2 ส่วน ได้แก่ คุณภาพของครู และคุณภาพ</w:t>
      </w:r>
      <w:r w:rsidR="00D2231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32199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และการประเมินผล</w:t>
      </w:r>
      <w:r w:rsidR="00D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199">
        <w:rPr>
          <w:rFonts w:ascii="TH SarabunPSK" w:hAnsi="TH SarabunPSK" w:cs="TH SarabunPSK" w:hint="cs"/>
          <w:sz w:val="32"/>
          <w:szCs w:val="32"/>
          <w:cs/>
        </w:rPr>
        <w:t xml:space="preserve"> ครูที่ดีต้องมีความรักศรัทธาในอาชี</w:t>
      </w:r>
      <w:r w:rsidR="003C07C1">
        <w:rPr>
          <w:rFonts w:ascii="TH SarabunPSK" w:hAnsi="TH SarabunPSK" w:cs="TH SarabunPSK" w:hint="cs"/>
          <w:sz w:val="32"/>
          <w:szCs w:val="32"/>
          <w:cs/>
        </w:rPr>
        <w:t>พ</w:t>
      </w:r>
      <w:r w:rsidR="00532199">
        <w:rPr>
          <w:rFonts w:ascii="TH SarabunPSK" w:hAnsi="TH SarabunPSK" w:cs="TH SarabunPSK" w:hint="cs"/>
          <w:sz w:val="32"/>
          <w:szCs w:val="32"/>
          <w:cs/>
        </w:rPr>
        <w:t xml:space="preserve"> เมตตา</w:t>
      </w:r>
      <w:r w:rsidR="003C07C1">
        <w:rPr>
          <w:rFonts w:ascii="TH SarabunPSK" w:hAnsi="TH SarabunPSK" w:cs="TH SarabunPSK" w:hint="cs"/>
          <w:sz w:val="32"/>
          <w:szCs w:val="32"/>
          <w:cs/>
        </w:rPr>
        <w:t>เอาใจใส่</w:t>
      </w:r>
      <w:r w:rsidR="008A352D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 เป็นแบบอย่างที่ดี</w:t>
      </w:r>
      <w:r w:rsidR="003C07C1" w:rsidRPr="008A35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A352D" w:rsidRPr="008A352D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 หมั่นพัฒนาตนเอง เข้ากับผู้ปกครองและชุมชนได้ดี และสิ่งสำคัญที่สุดคือ ครูต้องมีความสามารถในการจัดการเรีย</w:t>
      </w:r>
      <w:r w:rsidR="00427463">
        <w:rPr>
          <w:rFonts w:ascii="TH SarabunPSK" w:hAnsi="TH SarabunPSK" w:cs="TH SarabunPSK" w:hint="cs"/>
          <w:sz w:val="32"/>
          <w:szCs w:val="32"/>
          <w:cs/>
        </w:rPr>
        <w:t>นการสอน อย่างมีประสิทธิภาพ โดยให้</w:t>
      </w:r>
      <w:r w:rsidR="003C07C1">
        <w:rPr>
          <w:rFonts w:ascii="TH SarabunPSK" w:hAnsi="TH SarabunPSK" w:cs="TH SarabunPSK" w:hint="cs"/>
          <w:sz w:val="32"/>
          <w:szCs w:val="32"/>
          <w:cs/>
        </w:rPr>
        <w:t>ความสำคัญกับประโยชน์ที่จะเกิดกับ</w:t>
      </w:r>
      <w:r w:rsidR="008A352D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เป็นอันดับแรก ครูต้องมีความเชื่อว่า </w:t>
      </w:r>
      <w:r w:rsidR="00D22310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ทุกคนมีความสามารถในการเรียนรู้และสามารถพัฒนาตนเองได้ </w:t>
      </w:r>
      <w:r w:rsidR="00D22310">
        <w:rPr>
          <w:rFonts w:ascii="TH SarabunPSK" w:hAnsi="TH SarabunPSK" w:cs="TH SarabunPSK" w:hint="cs"/>
          <w:sz w:val="32"/>
          <w:szCs w:val="32"/>
          <w:cs/>
        </w:rPr>
        <w:t>ครูมืออาชีพ</w:t>
      </w:r>
      <w:r w:rsidR="008A352D">
        <w:rPr>
          <w:rFonts w:ascii="TH SarabunPSK" w:hAnsi="TH SarabunPSK" w:cs="TH SarabunPSK" w:hint="cs"/>
          <w:sz w:val="32"/>
          <w:szCs w:val="32"/>
          <w:cs/>
        </w:rPr>
        <w:t xml:space="preserve">ต้องคำนึงถึงความแตกต่างระหว่างบุคคล </w:t>
      </w:r>
      <w:r w:rsidR="003C07C1">
        <w:rPr>
          <w:rFonts w:ascii="TH SarabunPSK" w:hAnsi="TH SarabunPSK" w:cs="TH SarabunPSK" w:hint="cs"/>
          <w:sz w:val="32"/>
          <w:szCs w:val="32"/>
          <w:cs/>
        </w:rPr>
        <w:t xml:space="preserve">จึงจะสามารถพัฒนากิจกรรม วิธีการตลอดจนสื่อต่างๆที่ใช้ในการสอนเพื่อบรรลุมาตรฐานการจัดการเรียนการสอน หรือการจัดการเรียนรู้ของครูต้องส่งเสริมให้ผู้เรียนสามารถพัฒนาได้ตามธรรมชาติและเต็มตามศักยภาพ </w:t>
      </w:r>
      <w:r w:rsidR="003C07C1" w:rsidRPr="00D22310">
        <w:rPr>
          <w:rFonts w:ascii="TH SarabunPSK" w:hAnsi="TH SarabunPSK" w:cs="TH SarabunPSK" w:hint="cs"/>
          <w:sz w:val="32"/>
          <w:szCs w:val="32"/>
          <w:cs/>
        </w:rPr>
        <w:t xml:space="preserve">จัดให้ผู้เรียนได้เรียนรู้จากประสบการณ์ตรง หมั่นปลูกฝังคุณธรรม จริยธรรม ค่านิยมที่ดีงานอย่างสม่ำเสมอและต่อเนื่อง </w:t>
      </w:r>
      <w:r w:rsidR="007941C9" w:rsidRPr="00D22310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</w:t>
      </w:r>
      <w:r w:rsidR="007941C9">
        <w:rPr>
          <w:rFonts w:ascii="TH SarabunPSK" w:hAnsi="TH SarabunPSK" w:cs="TH SarabunPSK" w:hint="cs"/>
          <w:sz w:val="32"/>
          <w:szCs w:val="32"/>
          <w:cs/>
        </w:rPr>
        <w:t>ความสามารถ มีทักษะในการดำรงชีวิต มีบุคลิกลักษณะและพฤติกรรมที่พึงประสงค์อย่างยั่งยืน พร้อมที่จะเจริญเติบโตท่ามกลางความเปลี่ยนแปลงทั้งด้านร่างกาย อารมณ์ จิตใจ สังคมและสติปัญญาและเป็นที่ยอมรับของสังคมและประเทศชาติในอนาคต</w:t>
      </w:r>
    </w:p>
    <w:p w:rsidR="00A14F89" w:rsidRDefault="007941C9" w:rsidP="004801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ตรียมอุดมศึกษาพัฒนาการ </w:t>
      </w:r>
      <w:r w:rsidR="004801AF">
        <w:rPr>
          <w:rFonts w:ascii="TH SarabunPSK" w:hAnsi="TH SarabunPSK" w:cs="TH SarabunPSK" w:hint="cs"/>
          <w:sz w:val="32"/>
          <w:szCs w:val="32"/>
          <w:cs/>
        </w:rPr>
        <w:t xml:space="preserve">รัชดา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ามสำคัญ</w:t>
      </w:r>
      <w:r w:rsidR="008727C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ครู ได้กำหนดเป้าหมายในการพัฒนาครูร้อยละ 100 ให้สามารถปฏิบัติงานตามบทบาทหน้าที่อย่างมีประสิทธิภาพและเกิดประสิทธิผล </w:t>
      </w:r>
      <w:r w:rsidR="00D2231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แบบบันทึกประเมินการปฏิบัติงานด้านการจัดการศึกษา</w:t>
      </w:r>
      <w:r w:rsidR="008727C3">
        <w:rPr>
          <w:rFonts w:ascii="TH SarabunPSK" w:hAnsi="TH SarabunPSK" w:cs="TH SarabunPSK" w:hint="cs"/>
          <w:sz w:val="32"/>
          <w:szCs w:val="32"/>
          <w:cs/>
        </w:rPr>
        <w:t>สำหรับครูทุกคน ซึ่งประกอบด้วย ตอนที่ 1</w:t>
      </w:r>
      <w:r w:rsidR="00427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7C3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ครู ผลงานรางวัลที่ได้รับ งานวิจัยพัฒนาการเรียนการสอน สื่อการเรียนการสอน การเข้ารับการอบรมพัฒนาตนเอง</w:t>
      </w:r>
      <w:r w:rsidR="00A14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7C3">
        <w:rPr>
          <w:rFonts w:ascii="TH SarabunPSK" w:hAnsi="TH SarabunPSK" w:cs="TH SarabunPSK" w:hint="cs"/>
          <w:sz w:val="32"/>
          <w:szCs w:val="32"/>
          <w:cs/>
        </w:rPr>
        <w:t xml:space="preserve">และตอนที่ 2 </w:t>
      </w:r>
      <w:r w:rsidR="00A14F89">
        <w:rPr>
          <w:rFonts w:ascii="TH SarabunPSK" w:hAnsi="TH SarabunPSK" w:cs="TH SarabunPSK" w:hint="cs"/>
          <w:sz w:val="32"/>
          <w:szCs w:val="32"/>
          <w:cs/>
        </w:rPr>
        <w:t>การประเมินตนเองในการปฏิบัติหน้าที่ของครูทั้ง 9 ตัวชี้วัด</w:t>
      </w:r>
      <w:r w:rsidR="00D22310">
        <w:rPr>
          <w:rFonts w:ascii="TH SarabunPSK" w:hAnsi="TH SarabunPSK" w:cs="TH SarabunPSK"/>
          <w:sz w:val="32"/>
          <w:szCs w:val="32"/>
        </w:rPr>
        <w:t xml:space="preserve"> </w:t>
      </w:r>
      <w:r w:rsidR="00D223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14F89">
        <w:rPr>
          <w:rFonts w:ascii="TH SarabunPSK" w:hAnsi="TH SarabunPSK" w:cs="TH SarabunPSK" w:hint="cs"/>
          <w:sz w:val="32"/>
          <w:szCs w:val="32"/>
          <w:cs/>
        </w:rPr>
        <w:t>หวังว่าเอกสารนี้ จะเป็นแนว</w:t>
      </w:r>
      <w:r w:rsidR="00760535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A14F89">
        <w:rPr>
          <w:rFonts w:ascii="TH SarabunPSK" w:hAnsi="TH SarabunPSK" w:cs="TH SarabunPSK" w:hint="cs"/>
          <w:sz w:val="32"/>
          <w:szCs w:val="32"/>
          <w:cs/>
        </w:rPr>
        <w:t>ให้ครูทุกคนได้ปฏิบัติงานตามบทบาทหน้าที่อย่างมีประสิทธิภาพและเกิดประสิทธิผลอย่างสูงสุดต่อผู้เรียน</w:t>
      </w:r>
    </w:p>
    <w:p w:rsidR="00A14F89" w:rsidRDefault="00A14F89" w:rsidP="00B13C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14F89" w:rsidRDefault="005359AA" w:rsidP="00B13C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8C10917" wp14:editId="3086988A">
            <wp:simplePos x="0" y="0"/>
            <wp:positionH relativeFrom="column">
              <wp:posOffset>3544239</wp:posOffset>
            </wp:positionH>
            <wp:positionV relativeFrom="paragraph">
              <wp:posOffset>81915</wp:posOffset>
            </wp:positionV>
            <wp:extent cx="1542553" cy="377123"/>
            <wp:effectExtent l="0" t="0" r="0" b="4445"/>
            <wp:wrapNone/>
            <wp:docPr id="2" name="Picture 2" descr="Description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Description: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37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89">
        <w:rPr>
          <w:rFonts w:ascii="TH SarabunPSK" w:hAnsi="TH SarabunPSK" w:cs="TH SarabunPSK" w:hint="cs"/>
          <w:sz w:val="32"/>
          <w:szCs w:val="32"/>
          <w:cs/>
        </w:rPr>
        <w:tab/>
      </w:r>
      <w:r w:rsidR="00A14F89">
        <w:rPr>
          <w:rFonts w:ascii="TH SarabunPSK" w:hAnsi="TH SarabunPSK" w:cs="TH SarabunPSK" w:hint="cs"/>
          <w:sz w:val="32"/>
          <w:szCs w:val="32"/>
          <w:cs/>
        </w:rPr>
        <w:tab/>
      </w:r>
      <w:r w:rsidR="00A14F89">
        <w:rPr>
          <w:rFonts w:ascii="TH SarabunPSK" w:hAnsi="TH SarabunPSK" w:cs="TH SarabunPSK" w:hint="cs"/>
          <w:sz w:val="32"/>
          <w:szCs w:val="32"/>
          <w:cs/>
        </w:rPr>
        <w:tab/>
      </w:r>
      <w:r w:rsidR="00A14F89">
        <w:rPr>
          <w:rFonts w:ascii="TH SarabunPSK" w:hAnsi="TH SarabunPSK" w:cs="TH SarabunPSK" w:hint="cs"/>
          <w:sz w:val="32"/>
          <w:szCs w:val="32"/>
          <w:cs/>
        </w:rPr>
        <w:tab/>
      </w:r>
      <w:r w:rsidR="00A14F8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359AA" w:rsidRDefault="005359AA" w:rsidP="00B13C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801AF" w:rsidRPr="005B5FC7" w:rsidRDefault="004801AF" w:rsidP="004801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</w:t>
      </w:r>
      <w:r w:rsidRPr="005B5FC7">
        <w:rPr>
          <w:rFonts w:ascii="TH SarabunPSK" w:eastAsia="Calibri" w:hAnsi="TH SarabunPSK" w:cs="TH SarabunPSK"/>
          <w:color w:val="000000"/>
          <w:sz w:val="32"/>
          <w:szCs w:val="32"/>
          <w:cs/>
        </w:rPr>
        <w:t>(นายเลิศศิลป์  รัตนมุสิก)</w:t>
      </w:r>
    </w:p>
    <w:p w:rsidR="004801AF" w:rsidRPr="005B5FC7" w:rsidRDefault="004801AF" w:rsidP="004801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</w:t>
      </w:r>
      <w:r w:rsidRPr="005B5FC7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เตรียมอุดมศึกษาพัฒนาการ  รัชดา</w:t>
      </w:r>
    </w:p>
    <w:p w:rsidR="00FB160B" w:rsidRDefault="004801A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</w:t>
      </w:r>
    </w:p>
    <w:p w:rsidR="00FB160B" w:rsidRDefault="00FB160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160B" w:rsidRDefault="00FB160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A352D" w:rsidRDefault="008A352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52D" w:rsidRDefault="008A352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160B" w:rsidRPr="00A14F89" w:rsidRDefault="008A352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</w:t>
      </w:r>
      <w:r w:rsidR="00FB160B" w:rsidRPr="00A14F8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A14F89" w:rsidRDefault="00A14F89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ุกกลุ่มสาระการเรียนรู้ กรอกข้อมูลพื้นฐาน ในแบบบันทึกประเมินการปฏิบัติงานด้านการจัดการศึกษาข้อ 1 ถึง ข้อ 5 ในรอบปีที่รายงาน </w:t>
      </w:r>
    </w:p>
    <w:p w:rsidR="00FB160B" w:rsidRDefault="00A14F89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</w:t>
      </w:r>
      <w:r w:rsidR="007F5C3C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 ให้ครูกรอกระดับคุณภาพตามรายการ</w:t>
      </w:r>
      <w:r w:rsidR="00E70AB7">
        <w:rPr>
          <w:rFonts w:ascii="TH SarabunPSK" w:hAnsi="TH SarabunPSK" w:cs="TH SarabunPSK" w:hint="cs"/>
          <w:sz w:val="32"/>
          <w:szCs w:val="32"/>
          <w:cs/>
        </w:rPr>
        <w:t>ข้อ 1- ข้อ9 โดยแต่ละข้อให้กรอกระดับคุณภาพ 1 ถึง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8F7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D18F7" w:rsidRDefault="002D18F7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คุณภาพ</w:t>
      </w:r>
    </w:p>
    <w:p w:rsidR="002D18F7" w:rsidRDefault="002D18F7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ดีเยี่ยม</w:t>
      </w:r>
    </w:p>
    <w:p w:rsidR="002D18F7" w:rsidRDefault="002D18F7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2D18F7" w:rsidRDefault="002D18F7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27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2D18F7" w:rsidRDefault="002D18F7" w:rsidP="002D18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2D18F7" w:rsidRDefault="002D18F7" w:rsidP="00A1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ับปรุง</w:t>
      </w:r>
    </w:p>
    <w:p w:rsidR="002D18F7" w:rsidRPr="000860D5" w:rsidRDefault="002D18F7" w:rsidP="00A14F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60D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กรอกการประเมิ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2D18F7" w:rsidRPr="00A71F33" w:rsidTr="00427463">
        <w:tc>
          <w:tcPr>
            <w:tcW w:w="534" w:type="dxa"/>
            <w:vMerge w:val="restart"/>
            <w:vAlign w:val="center"/>
          </w:tcPr>
          <w:p w:rsidR="002D18F7" w:rsidRPr="00A71F33" w:rsidRDefault="002D18F7" w:rsidP="00427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2D18F7" w:rsidRPr="00A71F33" w:rsidRDefault="002D18F7" w:rsidP="00427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2D18F7" w:rsidRPr="00A71F33" w:rsidRDefault="002D18F7" w:rsidP="00427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2D18F7" w:rsidRPr="00A71F33" w:rsidRDefault="002D18F7" w:rsidP="00427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D18F7" w:rsidRPr="00A71F33" w:rsidTr="00427463">
        <w:tc>
          <w:tcPr>
            <w:tcW w:w="534" w:type="dxa"/>
            <w:vMerge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8F7" w:rsidRPr="00A71F33" w:rsidTr="00427463">
        <w:tc>
          <w:tcPr>
            <w:tcW w:w="534" w:type="dxa"/>
            <w:vAlign w:val="center"/>
          </w:tcPr>
          <w:p w:rsidR="002D18F7" w:rsidRPr="00A71F33" w:rsidRDefault="002D18F7" w:rsidP="00427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2D18F7" w:rsidRPr="00A71F33" w:rsidRDefault="002D18F7" w:rsidP="0042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8F7" w:rsidRPr="00D63132" w:rsidTr="00427463">
        <w:tc>
          <w:tcPr>
            <w:tcW w:w="534" w:type="dxa"/>
            <w:vAlign w:val="center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110" w:type="dxa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0" w:type="dxa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c>
          <w:tcPr>
            <w:tcW w:w="534" w:type="dxa"/>
            <w:vAlign w:val="center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4110" w:type="dxa"/>
          </w:tcPr>
          <w:p w:rsidR="002D18F7" w:rsidRPr="00D63132" w:rsidRDefault="002D18F7" w:rsidP="004274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0" w:type="dxa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c>
          <w:tcPr>
            <w:tcW w:w="534" w:type="dxa"/>
            <w:vAlign w:val="center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4110" w:type="dxa"/>
          </w:tcPr>
          <w:p w:rsidR="002D18F7" w:rsidRPr="00D63132" w:rsidRDefault="002D18F7" w:rsidP="004274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0" w:type="dxa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c>
          <w:tcPr>
            <w:tcW w:w="534" w:type="dxa"/>
            <w:vAlign w:val="center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4110" w:type="dxa"/>
          </w:tcPr>
          <w:p w:rsidR="002D18F7" w:rsidRPr="00D63132" w:rsidRDefault="002D18F7" w:rsidP="004274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0" w:type="dxa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c>
          <w:tcPr>
            <w:tcW w:w="4644" w:type="dxa"/>
            <w:gridSpan w:val="2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rPr>
          <w:trHeight w:val="455"/>
        </w:trPr>
        <w:tc>
          <w:tcPr>
            <w:tcW w:w="4644" w:type="dxa"/>
            <w:gridSpan w:val="2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ข้อ 1</w:t>
            </w:r>
          </w:p>
        </w:tc>
        <w:tc>
          <w:tcPr>
            <w:tcW w:w="2127" w:type="dxa"/>
            <w:gridSpan w:val="5"/>
          </w:tcPr>
          <w:p w:rsidR="002D18F7" w:rsidRPr="002D18F7" w:rsidRDefault="002D18F7" w:rsidP="002D1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8F7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8F7" w:rsidRPr="00D63132" w:rsidTr="00427463">
        <w:trPr>
          <w:trHeight w:val="455"/>
        </w:trPr>
        <w:tc>
          <w:tcPr>
            <w:tcW w:w="4644" w:type="dxa"/>
            <w:gridSpan w:val="2"/>
          </w:tcPr>
          <w:p w:rsidR="002D18F7" w:rsidRPr="00D63132" w:rsidRDefault="002D18F7" w:rsidP="0042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2D18F7" w:rsidRPr="00D63132" w:rsidRDefault="002D18F7" w:rsidP="002D18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2D18F7" w:rsidRPr="00D63132" w:rsidRDefault="002D18F7" w:rsidP="00427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160B" w:rsidRDefault="00FB160B" w:rsidP="002D18F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2D18F7" w:rsidRPr="002D18F7" w:rsidRDefault="002D18F7" w:rsidP="002D1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8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</w:t>
      </w:r>
      <w:r w:rsidR="000860D5">
        <w:rPr>
          <w:rFonts w:ascii="TH SarabunPSK" w:hAnsi="TH SarabunPSK" w:cs="TH SarabunPSK" w:hint="cs"/>
          <w:sz w:val="32"/>
          <w:szCs w:val="32"/>
          <w:cs/>
        </w:rPr>
        <w:t>รแปลผลรายข้อ ตรวจตามการแปลผลของแต่ละข้อ ซึ่งอยู่ในท้ายตารางการแปลผล</w:t>
      </w:r>
    </w:p>
    <w:p w:rsidR="0062355D" w:rsidRDefault="000860D5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62355D" w:rsidRDefault="0062355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2355D" w:rsidRDefault="0062355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2355D" w:rsidRDefault="0062355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C4B00" w:rsidRDefault="00FC4B00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2355D" w:rsidRDefault="0062355D" w:rsidP="000860D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B160B" w:rsidRPr="00A2629C" w:rsidRDefault="000860D5" w:rsidP="00086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ระเมินผลรายข้อ ครบทั้ง 9 ข้อแล้วให้สรุปผลการประเมินใน</w:t>
      </w:r>
      <w:r w:rsidRPr="00A2629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29C" w:rsidRPr="00A2629C">
        <w:rPr>
          <w:rFonts w:ascii="TH SarabunPSK" w:hAnsi="TH SarabunPSK" w:cs="TH SarabunPSK" w:hint="cs"/>
          <w:sz w:val="32"/>
          <w:szCs w:val="32"/>
          <w:cs/>
        </w:rPr>
        <w:t xml:space="preserve"> 13</w:t>
      </w:r>
    </w:p>
    <w:p w:rsidR="0062355D" w:rsidRDefault="008A352D" w:rsidP="006235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</w:t>
      </w:r>
      <w:r w:rsidR="006235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 มาตรฐานที่ 7</w:t>
      </w:r>
    </w:p>
    <w:p w:rsidR="0062355D" w:rsidRPr="00114A32" w:rsidRDefault="0062355D" w:rsidP="006235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992"/>
      </w:tblGrid>
      <w:tr w:rsidR="0062355D" w:rsidRPr="00114A32" w:rsidTr="00D22310">
        <w:trPr>
          <w:trHeight w:val="848"/>
        </w:trPr>
        <w:tc>
          <w:tcPr>
            <w:tcW w:w="675" w:type="dxa"/>
            <w:vAlign w:val="center"/>
          </w:tcPr>
          <w:p w:rsidR="0062355D" w:rsidRPr="00A71F33" w:rsidRDefault="0062355D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vAlign w:val="center"/>
          </w:tcPr>
          <w:p w:rsidR="0062355D" w:rsidRPr="00A71F33" w:rsidRDefault="0062355D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62355D" w:rsidRPr="00A71F33" w:rsidRDefault="0062355D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vAlign w:val="center"/>
          </w:tcPr>
          <w:p w:rsidR="0062355D" w:rsidRPr="00A71F33" w:rsidRDefault="0062355D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:rsidR="0062355D" w:rsidRPr="00A71F33" w:rsidRDefault="0062355D" w:rsidP="00D223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ป้าหมายคุณภาพผู้เรียนทั้งด้านความรู้</w:t>
            </w:r>
            <w:r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</w:p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ที่พึงประสงค์</w:t>
            </w:r>
          </w:p>
        </w:tc>
        <w:tc>
          <w:tcPr>
            <w:tcW w:w="992" w:type="dxa"/>
          </w:tcPr>
          <w:p w:rsidR="0062355D" w:rsidRPr="00114A32" w:rsidRDefault="00077938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62355D" w:rsidRPr="00114A32" w:rsidRDefault="00477341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355D" w:rsidRPr="00114A32" w:rsidRDefault="0062355D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675" w:type="dxa"/>
            <w:vAlign w:val="center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:rsidR="0062355D" w:rsidRPr="00A71F33" w:rsidRDefault="0062355D" w:rsidP="00D2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992" w:type="dxa"/>
          </w:tcPr>
          <w:p w:rsidR="0062355D" w:rsidRPr="00114A32" w:rsidRDefault="00D53D5C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:rsidR="0062355D" w:rsidRPr="00114A32" w:rsidRDefault="00D53D5C" w:rsidP="0007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62355D" w:rsidRPr="00114A32" w:rsidTr="00D22310">
        <w:tc>
          <w:tcPr>
            <w:tcW w:w="7621" w:type="dxa"/>
            <w:gridSpan w:val="2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992" w:type="dxa"/>
          </w:tcPr>
          <w:p w:rsidR="0062355D" w:rsidRPr="00114A32" w:rsidRDefault="00D53D5C" w:rsidP="00D5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355D" w:rsidRPr="00114A32" w:rsidRDefault="0062355D" w:rsidP="00D5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55D" w:rsidRPr="00114A32" w:rsidTr="00D22310">
        <w:tc>
          <w:tcPr>
            <w:tcW w:w="7621" w:type="dxa"/>
            <w:gridSpan w:val="2"/>
          </w:tcPr>
          <w:p w:rsidR="0062355D" w:rsidRPr="00114A32" w:rsidRDefault="0062355D" w:rsidP="00D22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1984" w:type="dxa"/>
            <w:gridSpan w:val="2"/>
          </w:tcPr>
          <w:p w:rsidR="0062355D" w:rsidRPr="00114A32" w:rsidRDefault="00D53D5C" w:rsidP="00D5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62355D" w:rsidRPr="00F101F4" w:rsidRDefault="0062355D" w:rsidP="006235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27463" w:rsidRDefault="00F101F4" w:rsidP="0042746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1-9 ตรวจตามการแปลผลของในหน้า 13 ซึ่งอยู่ในท้ายตารางการแปลผล</w:t>
      </w:r>
    </w:p>
    <w:p w:rsidR="00F101F4" w:rsidRPr="00F101F4" w:rsidRDefault="00F101F4" w:rsidP="0042746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A352D" w:rsidRDefault="008A352D" w:rsidP="004274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60B" w:rsidRDefault="00427463" w:rsidP="004274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746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ปฏิบัติ</w:t>
      </w:r>
      <w:r w:rsidRPr="00645BF3">
        <w:rPr>
          <w:rFonts w:ascii="TH SarabunPSK" w:hAnsi="TH SarabunPSK" w:cs="TH SarabunPSK" w:hint="cs"/>
          <w:b/>
          <w:bCs/>
          <w:sz w:val="32"/>
          <w:szCs w:val="32"/>
          <w:cs/>
        </w:rPr>
        <w:t>งานตามบทบาทหน้าที่อย่างมีประสิทธิภาพและเกิดประสิทธิผล</w:t>
      </w:r>
    </w:p>
    <w:p w:rsidR="00427463" w:rsidRPr="0086013F" w:rsidRDefault="0086013F" w:rsidP="008601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60535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427463" w:rsidRPr="0086013F">
        <w:rPr>
          <w:rFonts w:ascii="TH SarabunPSK" w:hAnsi="TH SarabunPSK" w:cs="TH SarabunPSK" w:hint="cs"/>
          <w:sz w:val="32"/>
          <w:szCs w:val="32"/>
          <w:cs/>
        </w:rPr>
        <w:t>จัดทำเอกสารเป็นรูปเล่มนำส่งหัวหน้ากลุ่มสาระ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27463" w:rsidRPr="0086013F">
        <w:rPr>
          <w:rFonts w:ascii="TH SarabunPSK" w:hAnsi="TH SarabunPSK" w:cs="TH SarabunPSK" w:hint="cs"/>
          <w:sz w:val="32"/>
          <w:szCs w:val="32"/>
          <w:cs/>
        </w:rPr>
        <w:t xml:space="preserve"> เพื่อนำส่งหัวหน้ามาตรฐานที่ 7 สรุปผลการประเมินและวิเคราะห์ข้อมูลรายตัวบ่งชี้</w:t>
      </w:r>
    </w:p>
    <w:p w:rsidR="0086013F" w:rsidRDefault="0086013F" w:rsidP="008601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760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มาตรฐานที่ 7 สรุปผลการประเมินและวิเคราะห์ข้อมูลรายตัวบ่งชี้ของครูแต่ละกลุ่มสาระการเรียนรู้ และครูทั้งโรงเรียน</w:t>
      </w:r>
    </w:p>
    <w:p w:rsidR="0086013F" w:rsidRPr="0086013F" w:rsidRDefault="0086013F" w:rsidP="008601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760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มาตรฐานที่7 นำเสนอข้อมูลรายงานต่อครู </w:t>
      </w:r>
      <w:r w:rsidR="00760535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 และชุมชน และจัดทำรายงานประจำปี</w:t>
      </w:r>
    </w:p>
    <w:p w:rsidR="00FB160B" w:rsidRDefault="00FB160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C4B00" w:rsidRDefault="00FC4B00" w:rsidP="00860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013F" w:rsidRDefault="0086013F" w:rsidP="00860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01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ประเมินการปฏิบัติงานด้านการจัดการศึกษา</w:t>
      </w:r>
    </w:p>
    <w:p w:rsidR="0086013F" w:rsidRPr="0086013F" w:rsidRDefault="0086013F" w:rsidP="0086013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6013F" w:rsidRPr="00C15F3D" w:rsidRDefault="0086013F" w:rsidP="0086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F3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0860D5" w:rsidRPr="00C15F3D" w:rsidRDefault="000860D5" w:rsidP="003D173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1732" w:rsidRPr="00D63132" w:rsidRDefault="00E12769" w:rsidP="00C15F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..</w:t>
      </w:r>
      <w:r w:rsidR="00C15F3D">
        <w:rPr>
          <w:rFonts w:ascii="TH SarabunPSK" w:hAnsi="TH SarabunPSK" w:cs="TH SarabunPSK" w:hint="cs"/>
          <w:sz w:val="32"/>
          <w:szCs w:val="32"/>
          <w:cs/>
        </w:rPr>
        <w:t xml:space="preserve">.........................       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ตำแหน่ง  .................................</w:t>
      </w:r>
      <w:r w:rsidR="00C15F3D">
        <w:rPr>
          <w:rFonts w:ascii="TH SarabunPSK" w:hAnsi="TH SarabunPSK" w:cs="TH SarabunPSK"/>
          <w:sz w:val="32"/>
          <w:szCs w:val="32"/>
        </w:rPr>
        <w:t>......</w:t>
      </w:r>
    </w:p>
    <w:p w:rsidR="00E12769" w:rsidRPr="00D63132" w:rsidRDefault="00E12769" w:rsidP="003D17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เลขที่ตำแหน่ง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วิทยฐานะ  ..................ขั้น  ......................บาท เงินวิทยฐานะ ................... บาท</w:t>
      </w:r>
    </w:p>
    <w:p w:rsidR="00E12769" w:rsidRPr="00D63132" w:rsidRDefault="00E12769" w:rsidP="003D17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วุฒิทางการศึกษา ........................................................สาขา  ........................................................</w:t>
      </w:r>
      <w:r w:rsidR="003D1732" w:rsidRPr="00D63132">
        <w:rPr>
          <w:rFonts w:ascii="TH SarabunPSK" w:hAnsi="TH SarabunPSK" w:cs="TH SarabunPSK"/>
          <w:sz w:val="32"/>
          <w:szCs w:val="32"/>
        </w:rPr>
        <w:t>.......................</w:t>
      </w:r>
    </w:p>
    <w:p w:rsidR="00E12769" w:rsidRPr="00D63132" w:rsidRDefault="00E12769" w:rsidP="003D17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มหาวิทยาลัย......................................................สัญชาติ  ..................เชื้อชาติ  ..................ศาสนา .......................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เกิดวันที่.........เดือน.................................  พ.ศ. ..................ปัจจุบันอายุ ............ ปี</w:t>
      </w:r>
    </w:p>
    <w:p w:rsidR="00E12769" w:rsidRPr="00D63132" w:rsidRDefault="00E12769" w:rsidP="00645B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ที่อยู่ปัจจุบัน   ...............................................................</w:t>
      </w:r>
      <w:r w:rsidRPr="00D63132">
        <w:rPr>
          <w:rFonts w:ascii="TH SarabunPSK" w:hAnsi="TH SarabunPSK" w:cs="TH SarabunPSK"/>
          <w:sz w:val="32"/>
          <w:szCs w:val="32"/>
        </w:rPr>
        <w:t xml:space="preserve"> 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ab/>
        <w:t>แขวง</w:t>
      </w:r>
      <w:r w:rsidR="00645BF3" w:rsidRPr="00D6313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 เขต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15F3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 รหัสไปรษณีย์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645BF3" w:rsidRPr="00D63132" w:rsidRDefault="00E12769" w:rsidP="00645B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เริ่มรับราชการ เมื่อวันที่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เดือน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 ตำแหน่ง  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12769" w:rsidRPr="00D63132" w:rsidRDefault="00E12769" w:rsidP="00645B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    จังหวัด 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</w:t>
      </w:r>
      <w:r w:rsidR="00C15F3D">
        <w:rPr>
          <w:rFonts w:ascii="TH SarabunPSK" w:hAnsi="TH SarabunPSK" w:cs="TH SarabunPSK" w:hint="cs"/>
          <w:sz w:val="32"/>
          <w:szCs w:val="32"/>
          <w:cs/>
        </w:rPr>
        <w:t>...........................รวมประสบการณ์การสอน................ปี</w:t>
      </w: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9C1" w:rsidRPr="00C15F3D" w:rsidRDefault="007429C1" w:rsidP="00742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2755"/>
      </w:tblGrid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2551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4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  ที่จบ</w:t>
            </w:r>
          </w:p>
        </w:tc>
        <w:tc>
          <w:tcPr>
            <w:tcW w:w="2755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บัน</w:t>
            </w: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C1" w:rsidTr="00C15F3D">
        <w:tc>
          <w:tcPr>
            <w:tcW w:w="2093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vAlign w:val="center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C1" w:rsidRPr="00844547" w:rsidRDefault="007429C1" w:rsidP="007429C1">
      <w:pPr>
        <w:rPr>
          <w:rFonts w:ascii="TH SarabunPSK" w:hAnsi="TH SarabunPSK" w:cs="TH SarabunPSK"/>
          <w:sz w:val="32"/>
          <w:szCs w:val="32"/>
          <w:cs/>
        </w:rPr>
      </w:pPr>
    </w:p>
    <w:p w:rsidR="007262D0" w:rsidRPr="00D63132" w:rsidRDefault="00E12769" w:rsidP="00645B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C1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ผู้สอน</w:t>
      </w:r>
      <w:r w:rsidR="007262D0" w:rsidRPr="00D63132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</w:t>
      </w:r>
      <w:r w:rsidR="00C15F3D">
        <w:rPr>
          <w:rFonts w:ascii="TH SarabunPSK" w:hAnsi="TH SarabunPSK" w:cs="TH SarabunPSK" w:hint="cs"/>
          <w:sz w:val="32"/>
          <w:szCs w:val="32"/>
          <w:cs/>
        </w:rPr>
        <w:t>.......วิชาที่สอน.................</w:t>
      </w:r>
    </w:p>
    <w:p w:rsidR="007262D0" w:rsidRPr="00D63132" w:rsidRDefault="007262D0" w:rsidP="007262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>วิชา.......................................รหัสวิชา.........................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ระดับชั้น.......................จำนวนคาบ</w:t>
      </w:r>
      <w:r w:rsidRPr="00D63132"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 w:rsidR="003D1732" w:rsidRPr="00D6313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7262D0" w:rsidRPr="00D63132" w:rsidRDefault="007262D0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วิชา.......................................รหัสวิชา.........................ระดับชั้น.......................จำนวนคาบ/สัปดาห์....................... </w:t>
      </w:r>
    </w:p>
    <w:p w:rsidR="007262D0" w:rsidRPr="00D63132" w:rsidRDefault="007262D0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วิชา.......................................รหัสวิชา.........................ระดับชั้น.......................จำนวนคาบ/สัปดาห์....................... </w:t>
      </w:r>
    </w:p>
    <w:p w:rsidR="007262D0" w:rsidRPr="00D63132" w:rsidRDefault="007262D0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63132">
        <w:rPr>
          <w:rFonts w:ascii="TH SarabunPSK" w:hAnsi="TH SarabunPSK" w:cs="TH SarabunPSK" w:hint="cs"/>
          <w:sz w:val="32"/>
          <w:szCs w:val="32"/>
          <w:cs/>
        </w:rPr>
        <w:t xml:space="preserve">วิชา.......................................รหัสวิชา.........................ระดับชั้น.......................จำนวนคาบ/สัปดาห์....................... </w:t>
      </w:r>
    </w:p>
    <w:p w:rsidR="003D1732" w:rsidRPr="00D63132" w:rsidRDefault="007262D0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C3E68">
        <w:rPr>
          <w:rFonts w:ascii="TH SarabunPSK" w:hAnsi="TH SarabunPSK" w:cs="TH SarabunPSK" w:hint="cs"/>
          <w:sz w:val="32"/>
          <w:szCs w:val="32"/>
          <w:cs/>
        </w:rPr>
        <w:t>ทำหน้าที่ครูที่ปรึกษา</w:t>
      </w:r>
      <w:r w:rsidRPr="00C15F3D">
        <w:rPr>
          <w:rFonts w:ascii="TH SarabunPSK" w:hAnsi="TH SarabunPSK" w:cs="TH SarabunPSK" w:hint="cs"/>
          <w:sz w:val="32"/>
          <w:szCs w:val="32"/>
          <w:cs/>
        </w:rPr>
        <w:t xml:space="preserve"> ระดับชั้น.......................ห้อง .......... จำนวนนักเรียน.............คน</w:t>
      </w:r>
    </w:p>
    <w:p w:rsidR="007262D0" w:rsidRDefault="007262D0" w:rsidP="007262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5F3D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พิเศษ </w:t>
      </w:r>
      <w:r w:rsidRPr="00C15F3D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7429C1" w:rsidRPr="00C15F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15F3D">
        <w:rPr>
          <w:rFonts w:ascii="TH SarabunPSK" w:hAnsi="TH SarabunPSK" w:cs="TH SarabunPSK" w:hint="cs"/>
          <w:sz w:val="32"/>
          <w:szCs w:val="32"/>
          <w:cs/>
        </w:rPr>
        <w:t>…</w:t>
      </w:r>
      <w:r w:rsidRPr="00C15F3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15F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C15F3D" w:rsidRPr="00C15F3D" w:rsidRDefault="00C15F3D" w:rsidP="007262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5F3D">
        <w:rPr>
          <w:rFonts w:ascii="TH SarabunPSK" w:hAnsi="TH SarabunPSK" w:cs="TH SarabunPSK" w:hint="cs"/>
          <w:sz w:val="32"/>
          <w:szCs w:val="32"/>
          <w:cs/>
        </w:rPr>
        <w:t>. …</w:t>
      </w:r>
      <w:r w:rsidRPr="00C15F3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7429C1" w:rsidRDefault="007262D0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15F3D">
        <w:rPr>
          <w:rFonts w:ascii="TH SarabunPSK" w:hAnsi="TH SarabunPSK" w:cs="TH SarabunPSK"/>
          <w:sz w:val="32"/>
          <w:szCs w:val="32"/>
        </w:rPr>
        <w:tab/>
      </w:r>
      <w:r w:rsidRPr="00C15F3D">
        <w:rPr>
          <w:rFonts w:ascii="TH SarabunPSK" w:hAnsi="TH SarabunPSK" w:cs="TH SarabunPSK"/>
          <w:sz w:val="32"/>
          <w:szCs w:val="32"/>
        </w:rPr>
        <w:tab/>
      </w:r>
      <w:r w:rsidR="00C15F3D">
        <w:rPr>
          <w:rFonts w:ascii="TH SarabunPSK" w:hAnsi="TH SarabunPSK" w:cs="TH SarabunPSK" w:hint="cs"/>
          <w:sz w:val="32"/>
          <w:szCs w:val="32"/>
          <w:cs/>
        </w:rPr>
        <w:t>3</w:t>
      </w:r>
      <w:r w:rsidR="00C15F3D" w:rsidRPr="00C15F3D">
        <w:rPr>
          <w:rFonts w:ascii="TH SarabunPSK" w:hAnsi="TH SarabunPSK" w:cs="TH SarabunPSK" w:hint="cs"/>
          <w:sz w:val="32"/>
          <w:szCs w:val="32"/>
          <w:cs/>
        </w:rPr>
        <w:t>. …</w:t>
      </w:r>
      <w:r w:rsidR="00C15F3D" w:rsidRPr="00C15F3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15F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Pr="00C15F3D">
        <w:rPr>
          <w:rFonts w:ascii="TH SarabunPSK" w:hAnsi="TH SarabunPSK" w:cs="TH SarabunPSK"/>
          <w:sz w:val="32"/>
          <w:szCs w:val="32"/>
        </w:rPr>
        <w:tab/>
      </w:r>
      <w:r w:rsidRPr="00C15F3D">
        <w:rPr>
          <w:rFonts w:ascii="TH SarabunPSK" w:hAnsi="TH SarabunPSK" w:cs="TH SarabunPSK"/>
          <w:sz w:val="32"/>
          <w:szCs w:val="32"/>
        </w:rPr>
        <w:tab/>
      </w:r>
      <w:r w:rsidR="00C15F3D">
        <w:rPr>
          <w:rFonts w:ascii="TH SarabunPSK" w:hAnsi="TH SarabunPSK" w:cs="TH SarabunPSK"/>
          <w:sz w:val="32"/>
          <w:szCs w:val="32"/>
        </w:rPr>
        <w:tab/>
      </w:r>
      <w:r w:rsidR="00C15F3D">
        <w:rPr>
          <w:rFonts w:ascii="TH SarabunPSK" w:hAnsi="TH SarabunPSK" w:cs="TH SarabunPSK" w:hint="cs"/>
          <w:sz w:val="32"/>
          <w:szCs w:val="32"/>
          <w:cs/>
        </w:rPr>
        <w:t>4</w:t>
      </w:r>
      <w:r w:rsidR="00C15F3D" w:rsidRPr="00C15F3D">
        <w:rPr>
          <w:rFonts w:ascii="TH SarabunPSK" w:hAnsi="TH SarabunPSK" w:cs="TH SarabunPSK" w:hint="cs"/>
          <w:sz w:val="32"/>
          <w:szCs w:val="32"/>
          <w:cs/>
        </w:rPr>
        <w:t>. …</w:t>
      </w:r>
      <w:r w:rsidR="00C15F3D" w:rsidRPr="00C15F3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15F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="007429C1" w:rsidRPr="00C15F3D">
        <w:rPr>
          <w:rFonts w:ascii="TH SarabunPSK" w:hAnsi="TH SarabunPSK" w:cs="TH SarabunPSK"/>
          <w:sz w:val="32"/>
          <w:szCs w:val="32"/>
        </w:rPr>
        <w:t>.</w:t>
      </w:r>
      <w:r w:rsidRPr="00C15F3D">
        <w:rPr>
          <w:rFonts w:ascii="TH SarabunPSK" w:hAnsi="TH SarabunPSK" w:cs="TH SarabunPSK" w:hint="cs"/>
          <w:sz w:val="32"/>
          <w:szCs w:val="32"/>
          <w:cs/>
        </w:rPr>
        <w:tab/>
      </w:r>
      <w:r w:rsidRPr="00C15F3D">
        <w:rPr>
          <w:rFonts w:ascii="TH SarabunPSK" w:hAnsi="TH SarabunPSK" w:cs="TH SarabunPSK" w:hint="cs"/>
          <w:sz w:val="32"/>
          <w:szCs w:val="32"/>
          <w:cs/>
        </w:rPr>
        <w:tab/>
      </w:r>
      <w:r w:rsidRPr="00C15F3D">
        <w:rPr>
          <w:rFonts w:ascii="TH SarabunPSK" w:hAnsi="TH SarabunPSK" w:cs="TH SarabunPSK" w:hint="cs"/>
          <w:sz w:val="32"/>
          <w:szCs w:val="32"/>
          <w:cs/>
        </w:rPr>
        <w:tab/>
      </w:r>
      <w:r w:rsidRPr="00C15F3D">
        <w:rPr>
          <w:rFonts w:ascii="TH SarabunPSK" w:hAnsi="TH SarabunPSK" w:cs="TH SarabunPSK" w:hint="cs"/>
          <w:sz w:val="32"/>
          <w:szCs w:val="32"/>
          <w:cs/>
        </w:rPr>
        <w:tab/>
      </w:r>
    </w:p>
    <w:p w:rsidR="001F7D1D" w:rsidRDefault="001F7D1D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F7D1D" w:rsidRDefault="001F7D1D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F7D1D" w:rsidRDefault="001F7D1D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F7D1D" w:rsidRDefault="001F7D1D" w:rsidP="007262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2</w:t>
      </w:r>
    </w:p>
    <w:p w:rsidR="007262D0" w:rsidRPr="00C15F3D" w:rsidRDefault="00C15F3D" w:rsidP="00726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7262D0"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/อบรม/สัมมนา</w:t>
      </w:r>
      <w:r w:rsidR="007262D0" w:rsidRPr="00C15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62D0"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รายงาน</w:t>
      </w:r>
    </w:p>
    <w:p w:rsidR="007262D0" w:rsidRDefault="007262D0" w:rsidP="007262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1469"/>
        <w:gridCol w:w="3968"/>
        <w:gridCol w:w="2410"/>
        <w:gridCol w:w="1078"/>
      </w:tblGrid>
      <w:tr w:rsidR="007262D0" w:rsidRPr="000A1AC7" w:rsidTr="00245EB9">
        <w:tc>
          <w:tcPr>
            <w:tcW w:w="766" w:type="dxa"/>
            <w:vAlign w:val="center"/>
          </w:tcPr>
          <w:p w:rsidR="007262D0" w:rsidRPr="00C15F3D" w:rsidRDefault="007262D0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69" w:type="dxa"/>
            <w:vAlign w:val="center"/>
          </w:tcPr>
          <w:p w:rsidR="007262D0" w:rsidRPr="00C15F3D" w:rsidRDefault="007429C1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8" w:type="dxa"/>
            <w:vAlign w:val="center"/>
          </w:tcPr>
          <w:p w:rsidR="007262D0" w:rsidRPr="00C15F3D" w:rsidRDefault="007429C1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ชุม/อบรม/สัมมนา</w:t>
            </w:r>
          </w:p>
        </w:tc>
        <w:tc>
          <w:tcPr>
            <w:tcW w:w="2410" w:type="dxa"/>
            <w:vAlign w:val="center"/>
          </w:tcPr>
          <w:p w:rsidR="007262D0" w:rsidRPr="00C15F3D" w:rsidRDefault="007262D0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78" w:type="dxa"/>
            <w:vAlign w:val="center"/>
          </w:tcPr>
          <w:p w:rsidR="007262D0" w:rsidRPr="00C15F3D" w:rsidRDefault="007262D0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7262D0" w:rsidRPr="000A1AC7" w:rsidTr="007429C1">
        <w:tc>
          <w:tcPr>
            <w:tcW w:w="766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</w:tcPr>
          <w:p w:rsidR="007262D0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62D0" w:rsidRPr="000A1AC7" w:rsidTr="007429C1">
        <w:tc>
          <w:tcPr>
            <w:tcW w:w="766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</w:tcPr>
          <w:p w:rsidR="007262D0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62D0" w:rsidRPr="000A1AC7" w:rsidTr="007429C1">
        <w:tc>
          <w:tcPr>
            <w:tcW w:w="766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</w:tcPr>
          <w:p w:rsidR="007262D0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62D0" w:rsidRPr="000A1AC7" w:rsidTr="007429C1">
        <w:tc>
          <w:tcPr>
            <w:tcW w:w="766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</w:tcPr>
          <w:p w:rsidR="007262D0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62D0" w:rsidRPr="000A1AC7" w:rsidTr="007429C1">
        <w:tc>
          <w:tcPr>
            <w:tcW w:w="766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</w:tcPr>
          <w:p w:rsidR="007262D0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7262D0" w:rsidRPr="00C15F3D" w:rsidRDefault="007262D0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262D0" w:rsidRDefault="007262D0" w:rsidP="007262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262D0" w:rsidRDefault="007262D0" w:rsidP="007262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262D0" w:rsidRPr="00C15F3D" w:rsidRDefault="00C15F3D" w:rsidP="00726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262D0"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รางวัลที่ได้รับ  ในรอบปีที่รายงาน</w:t>
      </w:r>
    </w:p>
    <w:p w:rsidR="007262D0" w:rsidRPr="00C15F3D" w:rsidRDefault="007262D0" w:rsidP="00726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F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5863"/>
        <w:gridCol w:w="3062"/>
      </w:tblGrid>
      <w:tr w:rsidR="007429C1" w:rsidRPr="00C15F3D" w:rsidTr="003A13E5">
        <w:tc>
          <w:tcPr>
            <w:tcW w:w="766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863" w:type="dxa"/>
          </w:tcPr>
          <w:p w:rsidR="007429C1" w:rsidRPr="00C15F3D" w:rsidRDefault="007429C1" w:rsidP="00726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รางวัลที่ได้รับ  </w:t>
            </w:r>
          </w:p>
        </w:tc>
        <w:tc>
          <w:tcPr>
            <w:tcW w:w="3062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7429C1" w:rsidRPr="00C15F3D" w:rsidTr="003A13E5">
        <w:tc>
          <w:tcPr>
            <w:tcW w:w="766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</w:tcPr>
          <w:p w:rsidR="007429C1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29C1" w:rsidRPr="00C15F3D" w:rsidTr="003A13E5">
        <w:tc>
          <w:tcPr>
            <w:tcW w:w="766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</w:tcPr>
          <w:p w:rsidR="007429C1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29C1" w:rsidRPr="00C15F3D" w:rsidTr="003A13E5">
        <w:tc>
          <w:tcPr>
            <w:tcW w:w="766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</w:tcPr>
          <w:p w:rsidR="007429C1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29C1" w:rsidRPr="00C15F3D" w:rsidTr="003A13E5">
        <w:tc>
          <w:tcPr>
            <w:tcW w:w="766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3" w:type="dxa"/>
          </w:tcPr>
          <w:p w:rsidR="007429C1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C15F3D" w:rsidRDefault="0095486F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2" w:type="dxa"/>
          </w:tcPr>
          <w:p w:rsidR="007429C1" w:rsidRPr="00C15F3D" w:rsidRDefault="007429C1" w:rsidP="003C0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429C1" w:rsidRPr="00C15F3D" w:rsidRDefault="007429C1" w:rsidP="003D17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769" w:rsidRDefault="00645BF3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3C79" w:rsidRDefault="004B3C79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62AB" w:rsidRDefault="004762AB" w:rsidP="003A1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62AB" w:rsidRDefault="004762AB" w:rsidP="003A1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3</w:t>
      </w:r>
    </w:p>
    <w:p w:rsidR="0095486F" w:rsidRPr="00C15F3D" w:rsidRDefault="0095486F" w:rsidP="009548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านวิจัยที่ทำ ในรอบปีที่รายงาน</w:t>
      </w:r>
    </w:p>
    <w:p w:rsidR="0095486F" w:rsidRPr="007429C1" w:rsidRDefault="0095486F" w:rsidP="009548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054"/>
      </w:tblGrid>
      <w:tr w:rsidR="0095486F" w:rsidTr="00D22310">
        <w:tc>
          <w:tcPr>
            <w:tcW w:w="1101" w:type="dxa"/>
            <w:vAlign w:val="center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4536" w:type="dxa"/>
            <w:vAlign w:val="center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4054" w:type="dxa"/>
            <w:vAlign w:val="center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(โดยย่อ)</w:t>
            </w:r>
          </w:p>
        </w:tc>
      </w:tr>
      <w:tr w:rsidR="0095486F" w:rsidTr="00D22310">
        <w:tc>
          <w:tcPr>
            <w:tcW w:w="1101" w:type="dxa"/>
            <w:vAlign w:val="center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486F" w:rsidTr="00D22310">
        <w:tc>
          <w:tcPr>
            <w:tcW w:w="1101" w:type="dxa"/>
            <w:vAlign w:val="center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95486F" w:rsidRPr="004762AB" w:rsidRDefault="0095486F" w:rsidP="00D22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5486F" w:rsidRDefault="0095486F" w:rsidP="003A1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3E5" w:rsidRPr="004762AB" w:rsidRDefault="004762AB" w:rsidP="003A1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A13E5" w:rsidRPr="004762AB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ผลิต ในรอบปีที่รายงาน</w:t>
      </w:r>
    </w:p>
    <w:p w:rsidR="003A13E5" w:rsidRPr="007429C1" w:rsidRDefault="003A13E5" w:rsidP="003A13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590"/>
      </w:tblGrid>
      <w:tr w:rsidR="003A13E5" w:rsidTr="003C07C1">
        <w:tc>
          <w:tcPr>
            <w:tcW w:w="1101" w:type="dxa"/>
          </w:tcPr>
          <w:p w:rsidR="003A13E5" w:rsidRPr="002C3E68" w:rsidRDefault="003A13E5" w:rsidP="002C3E6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90" w:type="dxa"/>
          </w:tcPr>
          <w:p w:rsidR="003A13E5" w:rsidRPr="002C3E68" w:rsidRDefault="004762AB" w:rsidP="002C3E6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3A13E5" w:rsidRPr="002C3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การสอน</w:t>
            </w: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E5" w:rsidTr="003A13E5">
        <w:trPr>
          <w:trHeight w:val="953"/>
        </w:trPr>
        <w:tc>
          <w:tcPr>
            <w:tcW w:w="1101" w:type="dxa"/>
            <w:vAlign w:val="center"/>
          </w:tcPr>
          <w:p w:rsidR="003A13E5" w:rsidRPr="004762AB" w:rsidRDefault="003A13E5" w:rsidP="003A13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2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90" w:type="dxa"/>
          </w:tcPr>
          <w:p w:rsidR="003A13E5" w:rsidRPr="004762AB" w:rsidRDefault="003A13E5" w:rsidP="003C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13E5" w:rsidRDefault="003A13E5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13E5" w:rsidRDefault="003A13E5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13E5" w:rsidRDefault="003A13E5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13E5" w:rsidRDefault="003A13E5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52D" w:rsidRDefault="008A352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4</w:t>
      </w:r>
    </w:p>
    <w:p w:rsidR="00A2629C" w:rsidRP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4A32" w:rsidRDefault="004B3C79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ผลการปฏิบัติหน้าที่ </w:t>
      </w:r>
    </w:p>
    <w:p w:rsidR="004B3C79" w:rsidRPr="00645BF3" w:rsidRDefault="004B3C79" w:rsidP="004B3C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BF3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ที่ 7ครูปฏิบัติงานตามบทบาทหน้าที่อย่างมีประสิทธิภาพและเกิดประสิทธิผล</w:t>
      </w:r>
    </w:p>
    <w:p w:rsidR="004B3C79" w:rsidRDefault="004B3C79" w:rsidP="004B3C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4B3C79" w:rsidTr="00245EB9">
        <w:tc>
          <w:tcPr>
            <w:tcW w:w="534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B3C79" w:rsidTr="00843BAD">
        <w:tc>
          <w:tcPr>
            <w:tcW w:w="534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C79" w:rsidRPr="00D63132" w:rsidTr="00A71F33">
        <w:tc>
          <w:tcPr>
            <w:tcW w:w="534" w:type="dxa"/>
            <w:vAlign w:val="center"/>
          </w:tcPr>
          <w:p w:rsidR="004B3C79" w:rsidRPr="00A71F33" w:rsidRDefault="004B3C79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4B3C79" w:rsidRPr="00A71F33" w:rsidRDefault="004762AB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4B3C79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C79" w:rsidRPr="00D63132" w:rsidTr="00A71F33">
        <w:tc>
          <w:tcPr>
            <w:tcW w:w="534" w:type="dxa"/>
            <w:vAlign w:val="center"/>
          </w:tcPr>
          <w:p w:rsidR="004B3C79" w:rsidRPr="00D63132" w:rsidRDefault="004B3C79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110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</w:t>
            </w:r>
            <w:r w:rsidR="00E70AB7">
              <w:rPr>
                <w:rFonts w:ascii="TH SarabunPSK" w:hAnsi="TH SarabunPSK" w:cs="TH SarabunPSK"/>
                <w:sz w:val="32"/>
                <w:szCs w:val="32"/>
                <w:cs/>
              </w:rPr>
              <w:t>้าใจในเป้าหมายคุณภาพผู้เรียนตาม</w:t>
            </w:r>
            <w:r w:rsidR="00E70AB7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ลักสูตรสถานศึกษา</w:t>
            </w: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79" w:rsidRPr="00D63132" w:rsidTr="00A71F33">
        <w:tc>
          <w:tcPr>
            <w:tcW w:w="534" w:type="dxa"/>
            <w:vAlign w:val="center"/>
          </w:tcPr>
          <w:p w:rsidR="004B3C79" w:rsidRPr="00D63132" w:rsidRDefault="004B3C79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4110" w:type="dxa"/>
          </w:tcPr>
          <w:p w:rsidR="004B3C79" w:rsidRPr="00D63132" w:rsidRDefault="004B3C79" w:rsidP="00114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การเชื่อมโยงเป้าหมายคุณภาพผู้เรียนและมาตรฐานการเรียนรู้ของหลักสูตรสถานศึกษากับแผนการจัดการเรียนรู้ได้อย่างชัดเจน</w:t>
            </w: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79" w:rsidRPr="00D63132" w:rsidTr="00A71F33">
        <w:tc>
          <w:tcPr>
            <w:tcW w:w="534" w:type="dxa"/>
            <w:vAlign w:val="center"/>
          </w:tcPr>
          <w:p w:rsidR="004B3C79" w:rsidRPr="00D63132" w:rsidRDefault="004B3C79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4110" w:type="dxa"/>
          </w:tcPr>
          <w:p w:rsidR="004B3C79" w:rsidRPr="00D63132" w:rsidRDefault="004B3C79" w:rsidP="00114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จัดการเรียนรู้โดยกำหนดเป้าหมายคุณภาพผู้เรียนครอบคลุมทั้งด้านความรู้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และคุณลักษณะอันพึงประสงค์ได้อย่างเหมาะสม</w:t>
            </w: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79" w:rsidRPr="00D63132" w:rsidTr="00A71F33">
        <w:tc>
          <w:tcPr>
            <w:tcW w:w="534" w:type="dxa"/>
            <w:vAlign w:val="center"/>
          </w:tcPr>
          <w:p w:rsidR="004B3C79" w:rsidRPr="00D63132" w:rsidRDefault="004B3C79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4110" w:type="dxa"/>
          </w:tcPr>
          <w:p w:rsidR="004B3C79" w:rsidRPr="00D63132" w:rsidRDefault="004B3C79" w:rsidP="00114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แสดงถึงการพัฒนาการคุณภาพผู้เรียน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ทั้งด้านความรู้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 w:rsidRPr="00D63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อันพึงประสงค์อย่างชัดเจน</w:t>
            </w: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D631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D63132" w:rsidTr="00114A32">
        <w:tc>
          <w:tcPr>
            <w:tcW w:w="4644" w:type="dxa"/>
            <w:gridSpan w:val="2"/>
          </w:tcPr>
          <w:p w:rsidR="00BD1C0F" w:rsidRPr="00D63132" w:rsidRDefault="00BD1C0F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114A32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D631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A32" w:rsidRPr="00D63132" w:rsidTr="00114A32">
        <w:trPr>
          <w:trHeight w:val="455"/>
        </w:trPr>
        <w:tc>
          <w:tcPr>
            <w:tcW w:w="4644" w:type="dxa"/>
            <w:gridSpan w:val="2"/>
          </w:tcPr>
          <w:p w:rsidR="00114A32" w:rsidRPr="00D63132" w:rsidRDefault="00114A32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ข้อ 1</w:t>
            </w:r>
          </w:p>
        </w:tc>
        <w:tc>
          <w:tcPr>
            <w:tcW w:w="2127" w:type="dxa"/>
            <w:gridSpan w:val="5"/>
          </w:tcPr>
          <w:p w:rsidR="00114A32" w:rsidRPr="00D63132" w:rsidRDefault="00114A32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114A32" w:rsidRPr="00D63132" w:rsidRDefault="00114A32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D63132" w:rsidTr="00114A32">
        <w:trPr>
          <w:trHeight w:val="455"/>
        </w:trPr>
        <w:tc>
          <w:tcPr>
            <w:tcW w:w="4644" w:type="dxa"/>
            <w:gridSpan w:val="2"/>
          </w:tcPr>
          <w:p w:rsidR="00843BAD" w:rsidRPr="00D63132" w:rsidRDefault="00843BAD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843BAD" w:rsidRPr="00D63132" w:rsidRDefault="00843BAD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843BAD" w:rsidRPr="00D631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3C79" w:rsidRPr="00D63132" w:rsidRDefault="004B3C79" w:rsidP="004B3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C79" w:rsidRPr="00D63132" w:rsidRDefault="004762AB" w:rsidP="004762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A32" w:rsidRPr="00D63132">
        <w:rPr>
          <w:rFonts w:ascii="TH SarabunPSK" w:hAnsi="TH SarabunPSK" w:cs="TH SarabunPSK"/>
          <w:sz w:val="32"/>
          <w:szCs w:val="32"/>
          <w:cs/>
        </w:rPr>
        <w:t>ระดับคุณภาพดีเยี่ยม</w:t>
      </w:r>
      <w:r w:rsidR="004E5F1D" w:rsidRPr="00D63132">
        <w:rPr>
          <w:rFonts w:ascii="TH SarabunPSK" w:hAnsi="TH SarabunPSK" w:cs="TH SarabunPSK"/>
          <w:sz w:val="32"/>
          <w:szCs w:val="32"/>
        </w:rPr>
        <w:tab/>
      </w:r>
      <w:r w:rsidR="00DE25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>ผลรวม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843BAD" w:rsidRPr="00D63132">
        <w:rPr>
          <w:rFonts w:ascii="TH SarabunPSK" w:hAnsi="TH SarabunPSK" w:cs="TH SarabunPSK"/>
          <w:sz w:val="32"/>
          <w:szCs w:val="32"/>
        </w:rPr>
        <w:tab/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17-20  </w:t>
      </w:r>
      <w:r w:rsidR="00843BAD" w:rsidRPr="00D63132">
        <w:rPr>
          <w:rFonts w:ascii="TH SarabunPSK" w:hAnsi="TH SarabunPSK" w:cs="TH SarabunPSK"/>
          <w:sz w:val="32"/>
          <w:szCs w:val="32"/>
        </w:rPr>
        <w:tab/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14A32" w:rsidRPr="00D63132" w:rsidRDefault="00114A32" w:rsidP="004762A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/>
          <w:sz w:val="32"/>
          <w:szCs w:val="32"/>
          <w:cs/>
        </w:rPr>
        <w:t>ระดับคุณภาพดีมาก</w:t>
      </w:r>
      <w:r w:rsidR="004E5F1D" w:rsidRPr="00D63132">
        <w:rPr>
          <w:rFonts w:ascii="TH SarabunPSK" w:hAnsi="TH SarabunPSK" w:cs="TH SarabunPSK"/>
          <w:sz w:val="32"/>
          <w:szCs w:val="32"/>
        </w:rPr>
        <w:tab/>
      </w:r>
      <w:r w:rsidR="00DE25D4">
        <w:rPr>
          <w:rFonts w:ascii="TH SarabunPSK" w:hAnsi="TH SarabunPSK" w:cs="TH SarabunPSK"/>
          <w:sz w:val="32"/>
          <w:szCs w:val="32"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>ผลรวม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843BAD" w:rsidRPr="00D63132">
        <w:rPr>
          <w:rFonts w:ascii="TH SarabunPSK" w:hAnsi="TH SarabunPSK" w:cs="TH SarabunPSK"/>
          <w:sz w:val="32"/>
          <w:szCs w:val="32"/>
        </w:rPr>
        <w:tab/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13-16 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ab/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14A32" w:rsidRPr="00D63132" w:rsidRDefault="00114A32" w:rsidP="004762A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/>
          <w:sz w:val="32"/>
          <w:szCs w:val="32"/>
          <w:cs/>
        </w:rPr>
        <w:t>ระดับคุณภาพดี</w:t>
      </w:r>
      <w:r w:rsidR="004E5F1D" w:rsidRPr="00D63132">
        <w:rPr>
          <w:rFonts w:ascii="TH SarabunPSK" w:hAnsi="TH SarabunPSK" w:cs="TH SarabunPSK"/>
          <w:sz w:val="32"/>
          <w:szCs w:val="32"/>
        </w:rPr>
        <w:tab/>
      </w:r>
      <w:r w:rsidR="004E5F1D" w:rsidRPr="00D63132">
        <w:rPr>
          <w:rFonts w:ascii="TH SarabunPSK" w:hAnsi="TH SarabunPSK" w:cs="TH SarabunPSK"/>
          <w:sz w:val="32"/>
          <w:szCs w:val="32"/>
        </w:rPr>
        <w:tab/>
      </w:r>
      <w:r w:rsidR="00DE25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>ผลรวม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 </w:t>
      </w:r>
      <w:r w:rsidR="00843BAD" w:rsidRPr="00D63132">
        <w:rPr>
          <w:rFonts w:ascii="TH SarabunPSK" w:hAnsi="TH SarabunPSK" w:cs="TH SarabunPSK"/>
          <w:sz w:val="32"/>
          <w:szCs w:val="32"/>
        </w:rPr>
        <w:tab/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9-12 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ab/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14A32" w:rsidRPr="00D63132" w:rsidRDefault="00114A32" w:rsidP="00067A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63132">
        <w:rPr>
          <w:rFonts w:ascii="TH SarabunPSK" w:hAnsi="TH SarabunPSK" w:cs="TH SarabunPSK"/>
          <w:sz w:val="32"/>
          <w:szCs w:val="32"/>
          <w:cs/>
        </w:rPr>
        <w:t>ระดับคุณภาพพอใช้</w:t>
      </w:r>
      <w:r w:rsidR="004E5F1D" w:rsidRPr="00D63132">
        <w:rPr>
          <w:rFonts w:ascii="TH SarabunPSK" w:hAnsi="TH SarabunPSK" w:cs="TH SarabunPSK"/>
          <w:sz w:val="32"/>
          <w:szCs w:val="32"/>
        </w:rPr>
        <w:tab/>
      </w:r>
      <w:r w:rsidR="00DE25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>ผลรวม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 </w:t>
      </w:r>
      <w:r w:rsidR="00DE25D4">
        <w:rPr>
          <w:rFonts w:ascii="TH SarabunPSK" w:hAnsi="TH SarabunPSK" w:cs="TH SarabunPSK"/>
          <w:sz w:val="32"/>
          <w:szCs w:val="32"/>
        </w:rPr>
        <w:t xml:space="preserve">         </w:t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5-8 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ab/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2629C" w:rsidRDefault="00067A83" w:rsidP="00067A83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14A32" w:rsidRPr="00D63132">
        <w:rPr>
          <w:rFonts w:ascii="TH SarabunPSK" w:hAnsi="TH SarabunPSK" w:cs="TH SarabunPSK"/>
          <w:sz w:val="32"/>
          <w:szCs w:val="32"/>
          <w:cs/>
        </w:rPr>
        <w:t>ระดับคุณภาพ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>ผลรวม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E5F1D" w:rsidRPr="00D63132">
        <w:rPr>
          <w:rFonts w:ascii="TH SarabunPSK" w:hAnsi="TH SarabunPSK" w:cs="TH SarabunPSK"/>
          <w:sz w:val="32"/>
          <w:szCs w:val="32"/>
        </w:rPr>
        <w:t xml:space="preserve">1-4 </w:t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3BAD" w:rsidRPr="00D63132">
        <w:rPr>
          <w:rFonts w:ascii="TH SarabunPSK" w:hAnsi="TH SarabunPSK" w:cs="TH SarabunPSK"/>
          <w:sz w:val="32"/>
          <w:szCs w:val="32"/>
          <w:cs/>
        </w:rPr>
        <w:tab/>
      </w:r>
      <w:r w:rsidR="004E5F1D" w:rsidRPr="00D6313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5</w:t>
      </w:r>
    </w:p>
    <w:p w:rsidR="004B3C79" w:rsidRPr="00A2629C" w:rsidRDefault="004B3C79" w:rsidP="004B3C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4B3C79" w:rsidTr="00245EB9">
        <w:tc>
          <w:tcPr>
            <w:tcW w:w="534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4B3C79" w:rsidRPr="00A71F33" w:rsidRDefault="004B3C79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B3C79" w:rsidTr="00843BAD">
        <w:tc>
          <w:tcPr>
            <w:tcW w:w="534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C79" w:rsidRPr="00114A32" w:rsidTr="00A71F33">
        <w:tc>
          <w:tcPr>
            <w:tcW w:w="534" w:type="dxa"/>
            <w:vAlign w:val="center"/>
          </w:tcPr>
          <w:p w:rsidR="004B3C79" w:rsidRPr="00A71F33" w:rsidRDefault="004B3C79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4B3C79" w:rsidRPr="00A71F33" w:rsidRDefault="00543E01" w:rsidP="004B3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4B3C79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วิเคราะห์ผู้เรียนเป็นรายบุคคล</w:t>
            </w:r>
            <w:r w:rsidR="004B3C79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3C79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4B3C79" w:rsidRPr="00A71F33" w:rsidRDefault="004B3C79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C79" w:rsidRPr="00114A32" w:rsidTr="00A71F33">
        <w:tc>
          <w:tcPr>
            <w:tcW w:w="534" w:type="dxa"/>
            <w:vAlign w:val="center"/>
          </w:tcPr>
          <w:p w:rsidR="004B3C79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4110" w:type="dxa"/>
          </w:tcPr>
          <w:p w:rsidR="00742954" w:rsidRPr="00114A32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ู้เรียนเป็นรายบุคคล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สารสนเทศอย่างเป็นระบบ</w:t>
            </w:r>
          </w:p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79" w:rsidRPr="00114A32" w:rsidTr="00A71F33">
        <w:tc>
          <w:tcPr>
            <w:tcW w:w="534" w:type="dxa"/>
            <w:vAlign w:val="center"/>
          </w:tcPr>
          <w:p w:rsidR="004B3C79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110" w:type="dxa"/>
          </w:tcPr>
          <w:p w:rsidR="00742954" w:rsidRPr="00114A32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ารสนเทศมาใช้ในการวางแผนจัดการเรียนรู้โดยมีกิจกรรมที่หลากหลายเหมาะสมกับผู้เรียนที่แตกต่างกั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ที่เป็นแบบอย่างที่ดีแสดงถึงการแก้ปัญหาหรือพัฒนาผู้เรียนให้มีคุณภาพเต็มตามศักยภาพ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ชี้แนะ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แก่ผู้อื่นได้</w:t>
            </w:r>
          </w:p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79" w:rsidRPr="00114A32" w:rsidTr="00A71F33">
        <w:tc>
          <w:tcPr>
            <w:tcW w:w="534" w:type="dxa"/>
            <w:vAlign w:val="center"/>
          </w:tcPr>
          <w:p w:rsidR="004B3C79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4110" w:type="dxa"/>
          </w:tcPr>
          <w:p w:rsidR="004B3C79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ต่อข้อมูลสารสนเทศให้ระดับชั้นที่สูงขึ้น</w:t>
            </w: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B3C79" w:rsidRPr="00114A32" w:rsidRDefault="004B3C79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F047FD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7FD" w:rsidRPr="00114A32" w:rsidTr="00D22310">
        <w:tc>
          <w:tcPr>
            <w:tcW w:w="4644" w:type="dxa"/>
            <w:gridSpan w:val="2"/>
          </w:tcPr>
          <w:p w:rsidR="00F047FD" w:rsidRDefault="00F047FD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2</w:t>
            </w:r>
          </w:p>
        </w:tc>
        <w:tc>
          <w:tcPr>
            <w:tcW w:w="2127" w:type="dxa"/>
            <w:gridSpan w:val="5"/>
          </w:tcPr>
          <w:p w:rsidR="00F047FD" w:rsidRPr="00114A32" w:rsidRDefault="00F047FD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F047FD" w:rsidRPr="00114A32" w:rsidRDefault="00F047F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7FD" w:rsidRPr="00114A32" w:rsidTr="00D22310">
        <w:tc>
          <w:tcPr>
            <w:tcW w:w="4644" w:type="dxa"/>
            <w:gridSpan w:val="2"/>
          </w:tcPr>
          <w:p w:rsidR="00F047FD" w:rsidRDefault="00F047FD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F047FD" w:rsidRPr="00114A32" w:rsidRDefault="00F047FD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F047FD" w:rsidRPr="00114A32" w:rsidRDefault="00F047F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Pr="004E5F1D" w:rsidRDefault="004762AB" w:rsidP="00843B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843BAD">
        <w:rPr>
          <w:rFonts w:ascii="TH SarabunPSK" w:hAnsi="TH SarabunPSK" w:cs="TH SarabunPSK"/>
          <w:sz w:val="32"/>
          <w:szCs w:val="32"/>
        </w:rPr>
        <w:tab/>
        <w:t>1</w:t>
      </w:r>
      <w:r w:rsidR="004331C6">
        <w:rPr>
          <w:rFonts w:ascii="TH SarabunPSK" w:hAnsi="TH SarabunPSK" w:cs="TH SarabunPSK"/>
          <w:sz w:val="32"/>
          <w:szCs w:val="32"/>
        </w:rPr>
        <w:t>3</w:t>
      </w:r>
      <w:r w:rsidR="00463458">
        <w:rPr>
          <w:rFonts w:ascii="TH SarabunPSK" w:hAnsi="TH SarabunPSK" w:cs="TH SarabunPSK"/>
          <w:sz w:val="32"/>
          <w:szCs w:val="32"/>
        </w:rPr>
        <w:t>-15</w:t>
      </w:r>
      <w:r w:rsidR="00843BAD">
        <w:rPr>
          <w:rFonts w:ascii="TH SarabunPSK" w:hAnsi="TH SarabunPSK" w:cs="TH SarabunPSK"/>
          <w:sz w:val="32"/>
          <w:szCs w:val="32"/>
        </w:rPr>
        <w:t xml:space="preserve">  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-1</w:t>
      </w:r>
      <w:r w:rsidR="004331C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 xml:space="preserve"> </w:t>
      </w:r>
      <w:r w:rsidR="004331C6">
        <w:rPr>
          <w:rFonts w:ascii="TH SarabunPSK" w:hAnsi="TH SarabunPSK" w:cs="TH SarabunPSK"/>
          <w:sz w:val="32"/>
          <w:szCs w:val="32"/>
        </w:rPr>
        <w:tab/>
        <w:t>7-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31C6">
        <w:rPr>
          <w:rFonts w:ascii="TH SarabunPSK" w:hAnsi="TH SarabunPSK" w:cs="TH SarabunPSK"/>
          <w:sz w:val="32"/>
          <w:szCs w:val="32"/>
        </w:rPr>
        <w:t>4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 xml:space="preserve"> 1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6</w:t>
      </w: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742954" w:rsidRPr="00114A32" w:rsidTr="00245EB9">
        <w:tc>
          <w:tcPr>
            <w:tcW w:w="534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2954" w:rsidRPr="00114A32" w:rsidTr="00843BAD">
        <w:tc>
          <w:tcPr>
            <w:tcW w:w="534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742954" w:rsidRPr="00A71F33" w:rsidRDefault="00543E01" w:rsidP="00270D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การเรียนรู้ที่สอดคล้องกับมาตรฐานการเรียนรู้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มรรถนะสำคัญ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อันพึงประสงค์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ใช้วิธีสอ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อ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ที่หลากหลาย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แตกต่างระหว่างบุคคล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ตามแผนการจัดการเรียนรู้ที่กำหนดไว้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4110" w:type="dxa"/>
          </w:tcPr>
          <w:p w:rsidR="00742954" w:rsidRPr="00114A32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ส่งเสริมพัฒนาการทางด้านสติปัญญาของผู้เรียนตามระดับความสามารถ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พัฒนาการออกแบบการเรียนรู้อย่างต่อเนื่อง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F047FD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3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Pr="004E5F1D" w:rsidRDefault="004762AB" w:rsidP="00843B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843BAD">
        <w:rPr>
          <w:rFonts w:ascii="TH SarabunPSK" w:hAnsi="TH SarabunPSK" w:cs="TH SarabunPSK"/>
          <w:sz w:val="32"/>
          <w:szCs w:val="32"/>
        </w:rPr>
        <w:tab/>
        <w:t>1</w:t>
      </w:r>
      <w:r w:rsidR="004331C6">
        <w:rPr>
          <w:rFonts w:ascii="TH SarabunPSK" w:hAnsi="TH SarabunPSK" w:cs="TH SarabunPSK"/>
          <w:sz w:val="32"/>
          <w:szCs w:val="32"/>
        </w:rPr>
        <w:t>3</w:t>
      </w:r>
      <w:r w:rsidR="00843BAD"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15</w:t>
      </w:r>
      <w:r w:rsidR="00843BAD">
        <w:rPr>
          <w:rFonts w:ascii="TH SarabunPSK" w:hAnsi="TH SarabunPSK" w:cs="TH SarabunPSK"/>
          <w:sz w:val="32"/>
          <w:szCs w:val="32"/>
        </w:rPr>
        <w:t xml:space="preserve">  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1</w:t>
      </w:r>
      <w:r w:rsidR="004331C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7-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 xml:space="preserve"> 4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 xml:space="preserve"> 1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Pr="00114A32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D5C" w:rsidRDefault="00D53D5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D5C" w:rsidRDefault="00D53D5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7</w:t>
      </w:r>
    </w:p>
    <w:p w:rsidR="00742954" w:rsidRPr="00A2629C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742954" w:rsidRPr="00114A32" w:rsidTr="00245EB9">
        <w:tc>
          <w:tcPr>
            <w:tcW w:w="534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2954" w:rsidRPr="00114A32" w:rsidTr="00A71F33">
        <w:tc>
          <w:tcPr>
            <w:tcW w:w="534" w:type="dxa"/>
            <w:vMerge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742954" w:rsidRPr="00A71F33" w:rsidRDefault="00543E01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ื่อและเทคโนโลยีที่เหมาะสม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วกกับการนำบริบทและภูมิปัญญาของท้องถิ่น</w:t>
            </w:r>
          </w:p>
          <w:p w:rsidR="00742954" w:rsidRPr="00A71F33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บูรณาการ</w:t>
            </w:r>
            <w:r w:rsidR="00A71F33"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วบรวมข้อมูลเกี่ยวกับสื่อ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และบริบทของท้องถิ่นที่เป็นปัจจุบั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จัดทำ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นวัตกรรมและเทคโนโลยีที่สอดคล้องกับการจัดการเรียนรู้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นำสื่อนวัตกรรมและเทคโนโลยีมาใช้ในการจัดการเรียนรู้อย่างมีประสิทธิภาพ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นำบริบทและภูมิปัญญาท้องถิ่นมาบูรณาการในการจัดการเรียนรู้อย่างเหมาะสมสอดคล้องกับเนื้อหาและรูปแบบการจัดกิจกรรมการเรียนรู้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และประสิทธิภาพของสื่อโดยผ่านกระบวนการศึกษาวิจัย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4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C6" w:rsidRPr="004E5F1D" w:rsidRDefault="004762AB" w:rsidP="004331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63458">
        <w:rPr>
          <w:rFonts w:ascii="TH SarabunPSK" w:hAnsi="TH SarabunPSK" w:cs="TH SarabunPSK"/>
          <w:sz w:val="32"/>
          <w:szCs w:val="32"/>
        </w:rPr>
        <w:tab/>
        <w:t>13-15</w:t>
      </w:r>
      <w:r w:rsidR="004331C6">
        <w:rPr>
          <w:rFonts w:ascii="TH SarabunPSK" w:hAnsi="TH SarabunPSK" w:cs="TH SarabunPSK"/>
          <w:sz w:val="32"/>
          <w:szCs w:val="32"/>
        </w:rPr>
        <w:t xml:space="preserve">  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  <w:t xml:space="preserve">10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Pr="00114A32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8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742954" w:rsidRPr="00114A32" w:rsidTr="00245EB9">
        <w:tc>
          <w:tcPr>
            <w:tcW w:w="534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2954" w:rsidRPr="00114A32" w:rsidTr="00A71F33">
        <w:tc>
          <w:tcPr>
            <w:tcW w:w="534" w:type="dxa"/>
            <w:vMerge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742954" w:rsidRPr="00A71F33" w:rsidRDefault="00543E01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วัดและประเมินผลที่มุ่งเน้นการพัฒนาการเรียนรู้ของผู้เรียน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วิธีการ</w:t>
            </w:r>
          </w:p>
          <w:p w:rsidR="00742954" w:rsidRPr="00A71F33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4110" w:type="dxa"/>
          </w:tcPr>
          <w:p w:rsidR="00742954" w:rsidRPr="00114A32" w:rsidRDefault="00742954" w:rsidP="007429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่องมือวัดและประเมินผลการเรียนที่มีคุณภาพตามหลักการวัดและประเมินผลสอดคล้องกับทุกมาตรฐานและตัวชี้วัด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ตามกิจกรรมการจัดการเรียนรู้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จัดเก็บเครื่องมืออย่างเป็นระบบ</w:t>
            </w:r>
          </w:p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742954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411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พัฒนาการของผู้เรียนด้วยวิธีการและเครื่องมือที่หลากหลายและตัดสินผลการเรียนรู้โดยพิจารณาคะแนนพัฒนาการ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BD1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5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Pr="004E5F1D" w:rsidRDefault="004762AB" w:rsidP="00843B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ab/>
        <w:t>9</w:t>
      </w:r>
      <w:r w:rsidR="00843BAD"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1</w:t>
      </w:r>
      <w:r w:rsidR="00843BAD">
        <w:rPr>
          <w:rFonts w:ascii="TH SarabunPSK" w:hAnsi="TH SarabunPSK" w:cs="TH SarabunPSK"/>
          <w:sz w:val="32"/>
          <w:szCs w:val="32"/>
        </w:rPr>
        <w:t xml:space="preserve">0  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 xml:space="preserve"> </w:t>
      </w:r>
      <w:r w:rsidR="004331C6"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31C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</w:t>
      </w:r>
      <w:r w:rsidR="004331C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9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742954" w:rsidRPr="00114A32" w:rsidTr="00245EB9">
        <w:tc>
          <w:tcPr>
            <w:tcW w:w="534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2954" w:rsidRPr="00114A32" w:rsidTr="00A71F33">
        <w:tc>
          <w:tcPr>
            <w:tcW w:w="534" w:type="dxa"/>
            <w:vMerge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110" w:type="dxa"/>
          </w:tcPr>
          <w:p w:rsidR="00742954" w:rsidRPr="00A71F33" w:rsidRDefault="00543E01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แนะนำ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ปรึกษา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ก้ไขปัญหาให้แก่ผู้เรียนทั้งด้านการเรียนและคุณภาพชีวิต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2954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ความเสมอภาค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4110" w:type="dxa"/>
          </w:tcPr>
          <w:p w:rsidR="00742954" w:rsidRPr="00114A32" w:rsidRDefault="00BD1C0F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ู้เรียนเป็นรายบุคคล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ช่วยเหลือผู้เรียนรายบุคคล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ำแนะนำ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คำปรึกษา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ของผู้เรียนอย่างเป็นระบบ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ให้คำแนะนำชี้แนะแก่ผู้อื่นได้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</w:p>
        </w:tc>
        <w:tc>
          <w:tcPr>
            <w:tcW w:w="4110" w:type="dxa"/>
          </w:tcPr>
          <w:p w:rsidR="00742954" w:rsidRPr="00114A32" w:rsidRDefault="00BD1C0F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เกี่ยวข้องในการดูแลช่วยเหลือผู้เรียนทั้งด้านการเรียนและคุณภาพชีวิตด้วยความเท่าเทียมกัน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ผู้เรียนเป็นรายบุคคลให้ผู้ปกครองทราบ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6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C6" w:rsidRPr="004E5F1D" w:rsidRDefault="004762AB" w:rsidP="004331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4331C6">
        <w:rPr>
          <w:rFonts w:ascii="TH SarabunPSK" w:hAnsi="TH SarabunPSK" w:cs="TH SarabunPSK"/>
          <w:sz w:val="32"/>
          <w:szCs w:val="32"/>
        </w:rPr>
        <w:tab/>
        <w:t>13-</w:t>
      </w:r>
      <w:r w:rsidR="00077938">
        <w:rPr>
          <w:rFonts w:ascii="TH SarabunPSK" w:hAnsi="TH SarabunPSK" w:cs="TH SarabunPSK"/>
          <w:sz w:val="32"/>
          <w:szCs w:val="32"/>
        </w:rPr>
        <w:t>15</w:t>
      </w:r>
      <w:r w:rsidR="004331C6">
        <w:rPr>
          <w:rFonts w:ascii="TH SarabunPSK" w:hAnsi="TH SarabunPSK" w:cs="TH SarabunPSK"/>
          <w:sz w:val="32"/>
          <w:szCs w:val="32"/>
        </w:rPr>
        <w:t xml:space="preserve">  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  <w:t xml:space="preserve">10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4762A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843B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Pr="00114A32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10</w:t>
      </w:r>
    </w:p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742954" w:rsidRPr="00114A32" w:rsidTr="00245EB9">
        <w:tc>
          <w:tcPr>
            <w:tcW w:w="534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742954" w:rsidRPr="00A71F33" w:rsidRDefault="00742954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42954" w:rsidRPr="00114A32" w:rsidTr="00A71F33">
        <w:tc>
          <w:tcPr>
            <w:tcW w:w="534" w:type="dxa"/>
            <w:vMerge/>
            <w:vAlign w:val="center"/>
          </w:tcPr>
          <w:p w:rsidR="00742954" w:rsidRPr="00A71F33" w:rsidRDefault="00742954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110" w:type="dxa"/>
          </w:tcPr>
          <w:p w:rsidR="00742954" w:rsidRPr="00A71F33" w:rsidRDefault="00543E01" w:rsidP="009C03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ศึกษาวิจัยและพัฒนาการจัดการเรียนรู้ในวิชาที่ตนรับผิดชอบ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ช้ผลในการปรับการสอน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42954" w:rsidRPr="00A71F33" w:rsidRDefault="00742954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7.1</w:t>
            </w:r>
          </w:p>
        </w:tc>
        <w:tc>
          <w:tcPr>
            <w:tcW w:w="4110" w:type="dxa"/>
          </w:tcPr>
          <w:p w:rsidR="00742954" w:rsidRPr="00114A32" w:rsidRDefault="00BD1C0F" w:rsidP="009C03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ค้นคว้า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เกี่ยวกับการวิจัยในชั้นเรียน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954" w:rsidRPr="00114A32" w:rsidTr="00A71F33">
        <w:tc>
          <w:tcPr>
            <w:tcW w:w="534" w:type="dxa"/>
            <w:vAlign w:val="center"/>
          </w:tcPr>
          <w:p w:rsidR="00742954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7.2</w:t>
            </w:r>
          </w:p>
        </w:tc>
        <w:tc>
          <w:tcPr>
            <w:tcW w:w="4110" w:type="dxa"/>
          </w:tcPr>
          <w:p w:rsidR="00742954" w:rsidRPr="00114A32" w:rsidRDefault="00BD1C0F" w:rsidP="009C03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ในชั้นเรียนอย่างน้อยปีละ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ในกลุ่มสาระการเรียนรู้ที่ตนรับผิดชอบผลงานเป็นแบบอย่างที่ดีและสามารถให้คำแนะนำ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ชี้แนะแก่ผู้อื่นได้</w:t>
            </w: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42954" w:rsidRPr="00114A32" w:rsidRDefault="00742954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7.3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นำผลจากการวิจัยในชั้นเรียนไปแก้ปัญหา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พัฒนาผู้เรีย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วิจัยและมีการแก้ปัญหา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พัฒนาผู้เรียนโดยการวิจัยอย่างต่อเนื่อง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BD1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7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954" w:rsidRPr="00114A32" w:rsidRDefault="00742954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C6" w:rsidRPr="004E5F1D" w:rsidRDefault="004762AB" w:rsidP="004331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ผลข้อ </w:t>
      </w:r>
      <w:r w:rsidR="00543E01">
        <w:rPr>
          <w:rFonts w:ascii="TH SarabunPSK" w:hAnsi="TH SarabunPSK" w:cs="TH SarabunPSK" w:hint="cs"/>
          <w:sz w:val="32"/>
          <w:szCs w:val="32"/>
          <w:cs/>
        </w:rPr>
        <w:t>7</w:t>
      </w:r>
      <w:r w:rsidR="00543E01">
        <w:rPr>
          <w:rFonts w:ascii="TH SarabunPSK" w:hAnsi="TH SarabunPSK" w:cs="TH SarabunPSK" w:hint="cs"/>
          <w:sz w:val="32"/>
          <w:szCs w:val="32"/>
          <w:cs/>
        </w:rPr>
        <w:tab/>
      </w:r>
      <w:r w:rsidR="00543E01">
        <w:rPr>
          <w:rFonts w:ascii="TH SarabunPSK" w:hAnsi="TH SarabunPSK" w:cs="TH SarabunPSK" w:hint="cs"/>
          <w:sz w:val="32"/>
          <w:szCs w:val="32"/>
          <w:cs/>
        </w:rPr>
        <w:tab/>
      </w:r>
      <w:r w:rsidR="00543E01">
        <w:rPr>
          <w:rFonts w:ascii="TH SarabunPSK" w:hAnsi="TH SarabunPSK" w:cs="TH SarabunPSK" w:hint="cs"/>
          <w:sz w:val="32"/>
          <w:szCs w:val="32"/>
          <w:cs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077938">
        <w:rPr>
          <w:rFonts w:ascii="TH SarabunPSK" w:hAnsi="TH SarabunPSK" w:cs="TH SarabunPSK"/>
          <w:sz w:val="32"/>
          <w:szCs w:val="32"/>
        </w:rPr>
        <w:tab/>
        <w:t>13-15</w:t>
      </w:r>
      <w:r w:rsidR="004331C6">
        <w:rPr>
          <w:rFonts w:ascii="TH SarabunPSK" w:hAnsi="TH SarabunPSK" w:cs="TH SarabunPSK"/>
          <w:sz w:val="32"/>
          <w:szCs w:val="32"/>
        </w:rPr>
        <w:t xml:space="preserve">  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  <w:t xml:space="preserve">10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Default="00843BA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Default="00843BA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3CD" w:rsidRDefault="009C03C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3CD" w:rsidRDefault="009C03C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11</w:t>
      </w:r>
    </w:p>
    <w:p w:rsidR="00843BAD" w:rsidRDefault="00843BA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BD1C0F" w:rsidRPr="00114A32" w:rsidTr="00245EB9">
        <w:tc>
          <w:tcPr>
            <w:tcW w:w="534" w:type="dxa"/>
            <w:vMerge w:val="restart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BD1C0F" w:rsidRPr="00114A32" w:rsidTr="00A71F33">
        <w:tc>
          <w:tcPr>
            <w:tcW w:w="534" w:type="dxa"/>
            <w:vMerge/>
            <w:vAlign w:val="center"/>
          </w:tcPr>
          <w:p w:rsidR="00BD1C0F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:rsidR="00BD1C0F" w:rsidRPr="00A71F33" w:rsidRDefault="00543E01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พฤติปฏิบัติตนเป็นแบบอย่างที่ดี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็นสมาชิกที่ดีของสถานศึกษา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1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และปฏิบัติตนตามหลักธรรมของศาสนาที่ตนนับถือ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2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และปฏิบัติตนตามจรรยาบรรณวิชาชีพครู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3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เป็นแบบอย่างที่ดีในการดำเนินชีวิต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ทั้งต่อตนเอง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4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ให้มีความก้าวหน้าในวิชาชี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5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วามรับผิดชอบต่อหน้าที่ที่ได้รับมอบหมาย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6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่วมมือในกิจกรรมของสถานศึกษา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7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วามรักสามัคคีในหมู่คณะ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</w:rPr>
              <w:t>8.8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ปกป้องและรักษาชื่อเสียงของสถานศึกษา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BD1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8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BAD" w:rsidRPr="004E5F1D" w:rsidRDefault="00543E01" w:rsidP="00843B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33</w:t>
      </w:r>
      <w:r w:rsidR="00843BAD"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4</w:t>
      </w:r>
      <w:r w:rsidR="00843BAD">
        <w:rPr>
          <w:rFonts w:ascii="TH SarabunPSK" w:hAnsi="TH SarabunPSK" w:cs="TH SarabunPSK"/>
          <w:sz w:val="32"/>
          <w:szCs w:val="32"/>
        </w:rPr>
        <w:t xml:space="preserve">0  </w:t>
      </w:r>
      <w:r w:rsidR="00843BAD">
        <w:rPr>
          <w:rFonts w:ascii="TH SarabunPSK" w:hAnsi="TH SarabunPSK" w:cs="TH SarabunPSK"/>
          <w:sz w:val="32"/>
          <w:szCs w:val="32"/>
        </w:rPr>
        <w:tab/>
      </w:r>
      <w:r w:rsidR="00843BA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43BAD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/>
          <w:sz w:val="32"/>
          <w:szCs w:val="32"/>
        </w:rPr>
        <w:t>17-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31C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  <w:r w:rsidR="004331C6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43BAD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</w:t>
      </w:r>
      <w:r w:rsidR="004331C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Pr="00114A32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12</w:t>
      </w: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25"/>
        <w:gridCol w:w="425"/>
        <w:gridCol w:w="426"/>
        <w:gridCol w:w="2920"/>
      </w:tblGrid>
      <w:tr w:rsidR="00BD1C0F" w:rsidRPr="00114A32" w:rsidTr="00245EB9">
        <w:tc>
          <w:tcPr>
            <w:tcW w:w="534" w:type="dxa"/>
            <w:vMerge w:val="restart"/>
            <w:vAlign w:val="center"/>
          </w:tcPr>
          <w:p w:rsidR="00BD1C0F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20" w:type="dxa"/>
            <w:vMerge w:val="restart"/>
            <w:vAlign w:val="center"/>
          </w:tcPr>
          <w:p w:rsidR="00BD1C0F" w:rsidRPr="00A71F33" w:rsidRDefault="00BD1C0F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BD1C0F" w:rsidRPr="00114A32" w:rsidTr="00A71F33">
        <w:tc>
          <w:tcPr>
            <w:tcW w:w="534" w:type="dxa"/>
            <w:vMerge/>
            <w:vAlign w:val="center"/>
          </w:tcPr>
          <w:p w:rsidR="00BD1C0F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BD1C0F" w:rsidRPr="00A71F33" w:rsidRDefault="00BD1C0F" w:rsidP="0084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  <w:vMerge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A71F33" w:rsidRDefault="00BD1C0F" w:rsidP="00A7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110" w:type="dxa"/>
          </w:tcPr>
          <w:p w:rsidR="00BD1C0F" w:rsidRPr="00A71F33" w:rsidRDefault="00543E01" w:rsidP="00843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BD1C0F"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9.1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อนตามกลุ่มสาระที่ได้รับมอบหมายครบตามเวลาที่กำหนดร้อยละ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</w:p>
        </w:tc>
        <w:tc>
          <w:tcPr>
            <w:tcW w:w="4110" w:type="dxa"/>
          </w:tcPr>
          <w:p w:rsidR="00BD1C0F" w:rsidRPr="00114A32" w:rsidRDefault="00BD1C0F" w:rsidP="00BD1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การสอน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และพัฒนาผู้เรียนให้มีคุณภาพตามที่หลักสูตรกำหนด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การจัดการเรียนการสอนอย่างต่อเนื่อง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แบบหรือแบบอย่างที่ดี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ำชี้แนะ</w:t>
            </w:r>
            <w:r w:rsidRPr="00114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ก่ผู้อื่นได้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A71F33">
        <w:tc>
          <w:tcPr>
            <w:tcW w:w="534" w:type="dxa"/>
            <w:vAlign w:val="center"/>
          </w:tcPr>
          <w:p w:rsidR="00BD1C0F" w:rsidRPr="00114A32" w:rsidRDefault="00BD1C0F" w:rsidP="00A71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9.3</w:t>
            </w:r>
          </w:p>
        </w:tc>
        <w:tc>
          <w:tcPr>
            <w:tcW w:w="411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ผู้เรียนจนได้รับรางวัลระดับสำนักงานเขตพื้นที่การศึกษาขึ้นไป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C0F" w:rsidRPr="00114A32" w:rsidTr="00114A32">
        <w:tc>
          <w:tcPr>
            <w:tcW w:w="4644" w:type="dxa"/>
            <w:gridSpan w:val="2"/>
          </w:tcPr>
          <w:p w:rsidR="00BD1C0F" w:rsidRPr="00114A32" w:rsidRDefault="00BD1C0F" w:rsidP="00BD1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  <w:r w:rsidR="00732B00" w:rsidRPr="00D63132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ะดับคุณภาพ</w:t>
            </w: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BD1C0F" w:rsidRPr="00114A32" w:rsidRDefault="00BD1C0F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ข้อ 9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B00" w:rsidRPr="00114A32" w:rsidTr="00D22310">
        <w:tc>
          <w:tcPr>
            <w:tcW w:w="4644" w:type="dxa"/>
            <w:gridSpan w:val="2"/>
          </w:tcPr>
          <w:p w:rsidR="00732B00" w:rsidRDefault="00732B00" w:rsidP="00843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2127" w:type="dxa"/>
            <w:gridSpan w:val="5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732B00" w:rsidRPr="00114A32" w:rsidRDefault="00732B00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C6" w:rsidRPr="004E5F1D" w:rsidRDefault="00543E01" w:rsidP="004331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ลผลข้อ 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ระดับคุณภาพดีเยี่ยม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 w:rsidR="00077938">
        <w:rPr>
          <w:rFonts w:ascii="TH SarabunPSK" w:hAnsi="TH SarabunPSK" w:cs="TH SarabunPSK"/>
          <w:sz w:val="32"/>
          <w:szCs w:val="32"/>
        </w:rPr>
        <w:tab/>
        <w:t>13-15</w:t>
      </w:r>
      <w:r w:rsidR="004331C6">
        <w:rPr>
          <w:rFonts w:ascii="TH SarabunPSK" w:hAnsi="TH SarabunPSK" w:cs="TH SarabunPSK"/>
          <w:sz w:val="32"/>
          <w:szCs w:val="32"/>
        </w:rPr>
        <w:t xml:space="preserve">  </w:t>
      </w:r>
      <w:r w:rsidR="004331C6">
        <w:rPr>
          <w:rFonts w:ascii="TH SarabunPSK" w:hAnsi="TH SarabunPSK" w:cs="TH SarabunPSK"/>
          <w:sz w:val="32"/>
          <w:szCs w:val="32"/>
        </w:rPr>
        <w:tab/>
      </w:r>
      <w:r w:rsidR="004331C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ab/>
        <w:t xml:space="preserve">10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พอ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331C6" w:rsidRDefault="004331C6" w:rsidP="00543E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รวมคะแนน  </w:t>
      </w:r>
      <w:r>
        <w:rPr>
          <w:rFonts w:ascii="TH SarabunPSK" w:hAnsi="TH SarabunPSK" w:cs="TH SarabunPSK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D1C0F" w:rsidRPr="00114A32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C0F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D1D" w:rsidRDefault="001F7D1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29C" w:rsidRDefault="00A2629C" w:rsidP="00A26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13</w:t>
      </w:r>
    </w:p>
    <w:p w:rsidR="00114A32" w:rsidRDefault="00114A32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0F81" w:rsidRDefault="00CA0F81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 มาตรฐานที่ 7</w:t>
      </w:r>
    </w:p>
    <w:p w:rsidR="00BD1C0F" w:rsidRPr="00114A32" w:rsidRDefault="00CA0F81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992"/>
      </w:tblGrid>
      <w:tr w:rsidR="00843BAD" w:rsidRPr="00114A32" w:rsidTr="00245EB9">
        <w:trPr>
          <w:trHeight w:val="848"/>
        </w:trPr>
        <w:tc>
          <w:tcPr>
            <w:tcW w:w="675" w:type="dxa"/>
            <w:vAlign w:val="center"/>
          </w:tcPr>
          <w:p w:rsidR="00843BAD" w:rsidRPr="00A71F33" w:rsidRDefault="00843BAD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vAlign w:val="center"/>
          </w:tcPr>
          <w:p w:rsidR="00843BAD" w:rsidRPr="00A71F33" w:rsidRDefault="00843BAD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843BAD" w:rsidRPr="00A71F33" w:rsidRDefault="00843BAD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vAlign w:val="center"/>
          </w:tcPr>
          <w:p w:rsidR="00843BAD" w:rsidRPr="00A71F33" w:rsidRDefault="00843BAD" w:rsidP="00245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ป้าหมายคุณภาพผู้เรียนทั้งด้านความรู้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</w:p>
          <w:p w:rsidR="00843BAD" w:rsidRPr="00A71F33" w:rsidRDefault="00843BAD" w:rsidP="009F3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ที่พึงประสงค์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ู้เรียนเป็นรายบุคคล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จัดการเรียนรู้ที่ตอบสนองความแตกต่างระหว่างบุคคล</w:t>
            </w:r>
          </w:p>
          <w:p w:rsidR="00843BAD" w:rsidRPr="00A71F33" w:rsidRDefault="00843BAD" w:rsidP="009F3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ทางสติปัญญา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และเทคโนโลยีที่เหมาะสม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ผนวกกับการนำบริบทและภูมิปัญญา</w:t>
            </w:r>
          </w:p>
          <w:p w:rsidR="00843BAD" w:rsidRPr="00A71F33" w:rsidRDefault="00843BAD" w:rsidP="009F3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มาบูรณาการในการจัดการเรียนรู้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ที่มุ่งเน้นการพัฒนาการเรียนรู้ของผู้เรียน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การที่หลากหลาย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คำปรึกษา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ก้ไขปัญหาให้แก่ผู้เรียนทั้งด้านการเรียน </w:t>
            </w:r>
          </w:p>
          <w:p w:rsidR="00843BAD" w:rsidRPr="00A71F33" w:rsidRDefault="00843BAD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ภาพชีวิตด้วยความเสมอภาค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:rsidR="00843BAD" w:rsidRPr="00A71F33" w:rsidRDefault="00543E01" w:rsidP="009F3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วิจัยและพัฒนาการจัดการเรียนรู้ในวิชาที่ตนรับผิดชอบ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843BAD" w:rsidRPr="00A71F33" w:rsidRDefault="00843BAD" w:rsidP="009F3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ใช้ผลในการปรับการสอน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:rsidR="00843BAD" w:rsidRPr="00A71F33" w:rsidRDefault="00543E01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สมาชิกที่ดีของสถานศึกษา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245EB9">
        <w:tc>
          <w:tcPr>
            <w:tcW w:w="675" w:type="dxa"/>
            <w:vAlign w:val="center"/>
          </w:tcPr>
          <w:p w:rsidR="00843BAD" w:rsidRPr="00114A32" w:rsidRDefault="00843BAD" w:rsidP="00245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:rsidR="00843BAD" w:rsidRPr="00A71F33" w:rsidRDefault="00543E01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43BAD" w:rsidRPr="00A71F3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BAD" w:rsidRPr="00114A32" w:rsidTr="003A6AA7">
        <w:tc>
          <w:tcPr>
            <w:tcW w:w="7621" w:type="dxa"/>
            <w:gridSpan w:val="2"/>
          </w:tcPr>
          <w:p w:rsidR="00843BAD" w:rsidRPr="00114A32" w:rsidRDefault="00843BAD" w:rsidP="00114A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32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992" w:type="dxa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3BAD" w:rsidRPr="00114A32" w:rsidRDefault="00843BAD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A7" w:rsidRPr="00114A32" w:rsidTr="003C07C1">
        <w:tc>
          <w:tcPr>
            <w:tcW w:w="7621" w:type="dxa"/>
            <w:gridSpan w:val="2"/>
          </w:tcPr>
          <w:p w:rsidR="003A6AA7" w:rsidRPr="00114A32" w:rsidRDefault="003A6AA7" w:rsidP="00114A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1984" w:type="dxa"/>
            <w:gridSpan w:val="2"/>
          </w:tcPr>
          <w:p w:rsidR="003A6AA7" w:rsidRPr="00114A32" w:rsidRDefault="003A6AA7" w:rsidP="00843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C0F" w:rsidRPr="005824E1" w:rsidRDefault="00BD1C0F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43BAD" w:rsidRPr="005824E1" w:rsidRDefault="00543E01" w:rsidP="00843B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ปลผลข้อ 1-9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3BAD"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ดีเยี่ยม</w:t>
      </w:r>
      <w:r w:rsidR="00843BAD"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3BAD"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ะแนน  </w:t>
      </w:r>
      <w:r w:rsidR="004331C6"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="00843BAD" w:rsidRPr="005824E1">
        <w:rPr>
          <w:rFonts w:ascii="TH SarabunPSK" w:hAnsi="TH SarabunPSK" w:cs="TH SarabunPSK"/>
          <w:color w:val="000000" w:themeColor="text1"/>
          <w:sz w:val="32"/>
          <w:szCs w:val="32"/>
        </w:rPr>
        <w:t>7-</w:t>
      </w:r>
      <w:r w:rsidR="004331C6" w:rsidRPr="005824E1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="00843BAD"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43BAD"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3BAD"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:rsidR="00843BAD" w:rsidRPr="005824E1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ดีมาก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ะแนน  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ะแนน</w:t>
      </w:r>
    </w:p>
    <w:p w:rsidR="00843BAD" w:rsidRPr="005824E1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ดี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ะแนน  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19-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ะแนน</w:t>
      </w:r>
    </w:p>
    <w:p w:rsidR="00843BAD" w:rsidRPr="005824E1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พอใช้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ะแนน  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A95070"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:rsidR="00843BAD" w:rsidRPr="005824E1" w:rsidRDefault="00843BAD" w:rsidP="00543E01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ปรับปรุง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ผลรวมคะแนน  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-</w:t>
      </w:r>
      <w:r w:rsidR="00A95070" w:rsidRPr="005824E1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5824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8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ะแนน</w:t>
      </w:r>
    </w:p>
    <w:p w:rsidR="00843BAD" w:rsidRDefault="00843BAD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03B" w:rsidRDefault="0082003B" w:rsidP="000555A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82003B" w:rsidRDefault="0082003B" w:rsidP="008200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2003B" w:rsidRDefault="0082003B" w:rsidP="0082003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E5E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เรียนการสอนที่เน้นผู้เรียนเป็นสำคัญ</w:t>
      </w:r>
    </w:p>
    <w:p w:rsidR="0082003B" w:rsidRDefault="0082003B" w:rsidP="0082003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กิจกรรมพัฒนาผู้เรียน</w:t>
      </w:r>
    </w:p>
    <w:p w:rsidR="0082003B" w:rsidRDefault="0082003B" w:rsidP="008200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003B" w:rsidRPr="009D5C2B" w:rsidRDefault="0082003B" w:rsidP="000555A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sectPr w:rsidR="0082003B" w:rsidRPr="009D5C2B" w:rsidSect="003D1732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666"/>
    <w:multiLevelType w:val="hybridMultilevel"/>
    <w:tmpl w:val="D10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E84"/>
    <w:multiLevelType w:val="hybridMultilevel"/>
    <w:tmpl w:val="7D8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48B3"/>
    <w:multiLevelType w:val="hybridMultilevel"/>
    <w:tmpl w:val="0ABE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76D8"/>
    <w:multiLevelType w:val="hybridMultilevel"/>
    <w:tmpl w:val="505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3564E"/>
    <w:multiLevelType w:val="hybridMultilevel"/>
    <w:tmpl w:val="82160B58"/>
    <w:lvl w:ilvl="0" w:tplc="4E78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93BE8"/>
    <w:multiLevelType w:val="hybridMultilevel"/>
    <w:tmpl w:val="2EB8C5F4"/>
    <w:lvl w:ilvl="0" w:tplc="796E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219A3"/>
    <w:multiLevelType w:val="hybridMultilevel"/>
    <w:tmpl w:val="8E2C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CCB"/>
    <w:multiLevelType w:val="hybridMultilevel"/>
    <w:tmpl w:val="1098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67F98"/>
    <w:multiLevelType w:val="hybridMultilevel"/>
    <w:tmpl w:val="D5EE9D74"/>
    <w:lvl w:ilvl="0" w:tplc="E7C05008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2720D5"/>
    <w:multiLevelType w:val="hybridMultilevel"/>
    <w:tmpl w:val="4F8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55C"/>
    <w:multiLevelType w:val="hybridMultilevel"/>
    <w:tmpl w:val="5A3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A"/>
    <w:rsid w:val="00015B92"/>
    <w:rsid w:val="000555AA"/>
    <w:rsid w:val="00065BB9"/>
    <w:rsid w:val="00067A83"/>
    <w:rsid w:val="00077938"/>
    <w:rsid w:val="000860D5"/>
    <w:rsid w:val="00112123"/>
    <w:rsid w:val="00114A32"/>
    <w:rsid w:val="001F7D1D"/>
    <w:rsid w:val="00245EB9"/>
    <w:rsid w:val="00270D17"/>
    <w:rsid w:val="002C3E68"/>
    <w:rsid w:val="002D18F7"/>
    <w:rsid w:val="00300473"/>
    <w:rsid w:val="003A13E5"/>
    <w:rsid w:val="003A6AA7"/>
    <w:rsid w:val="003B6319"/>
    <w:rsid w:val="003C07C1"/>
    <w:rsid w:val="003D1732"/>
    <w:rsid w:val="004203C3"/>
    <w:rsid w:val="00427463"/>
    <w:rsid w:val="004331C6"/>
    <w:rsid w:val="00463458"/>
    <w:rsid w:val="004762AB"/>
    <w:rsid w:val="00477341"/>
    <w:rsid w:val="004801AF"/>
    <w:rsid w:val="004B3C79"/>
    <w:rsid w:val="004E5F1D"/>
    <w:rsid w:val="00516AE8"/>
    <w:rsid w:val="00532199"/>
    <w:rsid w:val="005359AA"/>
    <w:rsid w:val="00536B22"/>
    <w:rsid w:val="00543E01"/>
    <w:rsid w:val="005824E1"/>
    <w:rsid w:val="0062355D"/>
    <w:rsid w:val="00645BF3"/>
    <w:rsid w:val="00656B52"/>
    <w:rsid w:val="007073BC"/>
    <w:rsid w:val="007262D0"/>
    <w:rsid w:val="00732B00"/>
    <w:rsid w:val="00742954"/>
    <w:rsid w:val="007429C1"/>
    <w:rsid w:val="00760535"/>
    <w:rsid w:val="007941C9"/>
    <w:rsid w:val="007E30CA"/>
    <w:rsid w:val="007F5C3C"/>
    <w:rsid w:val="0082003B"/>
    <w:rsid w:val="00843BAD"/>
    <w:rsid w:val="0086013F"/>
    <w:rsid w:val="008648CF"/>
    <w:rsid w:val="008727C3"/>
    <w:rsid w:val="008A352D"/>
    <w:rsid w:val="00931825"/>
    <w:rsid w:val="0095486F"/>
    <w:rsid w:val="009C03CD"/>
    <w:rsid w:val="009D5C2B"/>
    <w:rsid w:val="009F3258"/>
    <w:rsid w:val="00A13D67"/>
    <w:rsid w:val="00A14F89"/>
    <w:rsid w:val="00A2629C"/>
    <w:rsid w:val="00A71F33"/>
    <w:rsid w:val="00A94FC3"/>
    <w:rsid w:val="00A95070"/>
    <w:rsid w:val="00B13C27"/>
    <w:rsid w:val="00BD1C0F"/>
    <w:rsid w:val="00C15F3D"/>
    <w:rsid w:val="00C25D65"/>
    <w:rsid w:val="00C63E4C"/>
    <w:rsid w:val="00C90DAB"/>
    <w:rsid w:val="00CA0F81"/>
    <w:rsid w:val="00CA343D"/>
    <w:rsid w:val="00D22310"/>
    <w:rsid w:val="00D53D5C"/>
    <w:rsid w:val="00D63132"/>
    <w:rsid w:val="00DE25D4"/>
    <w:rsid w:val="00DE4684"/>
    <w:rsid w:val="00E017C5"/>
    <w:rsid w:val="00E12769"/>
    <w:rsid w:val="00E60F17"/>
    <w:rsid w:val="00E70AB7"/>
    <w:rsid w:val="00F047FD"/>
    <w:rsid w:val="00F101F4"/>
    <w:rsid w:val="00FB160B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3BF7A-E818-405E-8E67-0C4936A3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69"/>
    <w:pPr>
      <w:ind w:left="720"/>
      <w:contextualSpacing/>
    </w:pPr>
  </w:style>
  <w:style w:type="table" w:styleId="a4">
    <w:name w:val="Table Grid"/>
    <w:basedOn w:val="a1"/>
    <w:uiPriority w:val="59"/>
    <w:rsid w:val="00E1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3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03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183A-A14E-4417-97B7-16E9579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88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_winner</dc:creator>
  <cp:lastModifiedBy>USER</cp:lastModifiedBy>
  <cp:revision>2</cp:revision>
  <cp:lastPrinted>2014-07-04T05:04:00Z</cp:lastPrinted>
  <dcterms:created xsi:type="dcterms:W3CDTF">2017-02-02T05:00:00Z</dcterms:created>
  <dcterms:modified xsi:type="dcterms:W3CDTF">2017-02-02T05:00:00Z</dcterms:modified>
</cp:coreProperties>
</file>